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66" w:rsidRPr="00165977" w:rsidRDefault="001073DE" w:rsidP="007C7997">
      <w:pPr>
        <w:rPr>
          <w:rFonts w:ascii="Arial" w:hAnsi="Arial" w:cs="Arial"/>
          <w:sz w:val="22"/>
          <w:szCs w:val="22"/>
          <w:lang w:val="en-GB" w:eastAsia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807720</wp:posOffset>
            </wp:positionV>
            <wp:extent cx="7559040" cy="1741170"/>
            <wp:effectExtent l="0" t="0" r="3810" b="0"/>
            <wp:wrapTight wrapText="bothSides">
              <wp:wrapPolygon edited="0">
                <wp:start x="0" y="0"/>
                <wp:lineTo x="0" y="21269"/>
                <wp:lineTo x="21556" y="21269"/>
                <wp:lineTo x="21556" y="0"/>
                <wp:lineTo x="0" y="0"/>
              </wp:wrapPolygon>
            </wp:wrapTight>
            <wp:docPr id="2" name="Picture 7" descr="P:\07 Communications\Publications - Nicky\Identity and Branding\01.New artwork - 08.2016\01.Swish artwork - July 2016\Swish artwork - Jpgs\NHS Pensions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07 Communications\Publications - Nicky\Identity and Branding\01.New artwork - 08.2016\01.Swish artwork - July 2016\Swish artwork - Jpgs\NHS Pensions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1349DF" w:rsidTr="00DA6EF1">
        <w:trPr>
          <w:trHeight w:val="117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9DF" w:rsidRPr="00DA6EF1" w:rsidRDefault="001349DF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NHS Pension Scheme</w:t>
            </w:r>
          </w:p>
          <w:p w:rsidR="001349DF" w:rsidRPr="00DA6EF1" w:rsidRDefault="001349D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PO Box 2269</w:t>
            </w:r>
          </w:p>
          <w:p w:rsidR="001349DF" w:rsidRPr="00DA6EF1" w:rsidRDefault="001349D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Bolton</w:t>
            </w:r>
          </w:p>
          <w:p w:rsidR="001349DF" w:rsidRPr="00DA6EF1" w:rsidRDefault="001349DF" w:rsidP="001349DF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BL6 9JS</w:t>
            </w:r>
          </w:p>
        </w:tc>
      </w:tr>
    </w:tbl>
    <w:p w:rsidR="00262663" w:rsidRPr="00A560E5" w:rsidRDefault="00262663">
      <w:pPr>
        <w:rPr>
          <w:rFonts w:ascii="Arial" w:hAnsi="Arial" w:cs="Arial"/>
          <w:sz w:val="22"/>
          <w:szCs w:val="22"/>
          <w:lang w:val="en-GB" w:eastAsia="en-GB"/>
        </w:rPr>
      </w:pPr>
    </w:p>
    <w:p w:rsidR="00262663" w:rsidRPr="00A97238" w:rsidRDefault="00A856BB">
      <w:pPr>
        <w:rPr>
          <w:rFonts w:ascii="Arial" w:hAnsi="Arial" w:cs="Arial"/>
          <w:b/>
          <w:sz w:val="28"/>
          <w:szCs w:val="28"/>
          <w:lang w:val="en-GB" w:eastAsia="en-GB"/>
        </w:rPr>
      </w:pPr>
      <w:r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Form </w:t>
      </w:r>
      <w:r w:rsidR="00035064">
        <w:rPr>
          <w:rFonts w:ascii="Arial" w:hAnsi="Arial" w:cs="Arial"/>
          <w:b/>
          <w:sz w:val="28"/>
          <w:szCs w:val="28"/>
          <w:lang w:val="en-GB" w:eastAsia="en-GB"/>
        </w:rPr>
        <w:t>SM</w:t>
      </w:r>
      <w:r w:rsidR="00900524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0F7F3C">
        <w:rPr>
          <w:rFonts w:ascii="Arial" w:hAnsi="Arial" w:cs="Arial"/>
          <w:b/>
          <w:sz w:val="28"/>
          <w:szCs w:val="28"/>
          <w:lang w:val="en-GB" w:eastAsia="en-GB"/>
        </w:rPr>
        <w:t>PTA</w:t>
      </w:r>
      <w:r w:rsidR="00900524">
        <w:rPr>
          <w:rFonts w:ascii="Arial" w:hAnsi="Arial" w:cs="Arial"/>
          <w:b/>
          <w:sz w:val="28"/>
          <w:szCs w:val="28"/>
          <w:lang w:val="en-GB" w:eastAsia="en-GB"/>
        </w:rPr>
        <w:t>1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DC0B80">
        <w:rPr>
          <w:rFonts w:ascii="Arial" w:hAnsi="Arial" w:cs="Arial"/>
          <w:b/>
          <w:sz w:val="28"/>
          <w:szCs w:val="28"/>
          <w:lang w:val="en-GB" w:eastAsia="en-GB"/>
        </w:rPr>
        <w:t>–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0F7F3C">
        <w:rPr>
          <w:rFonts w:ascii="Arial" w:hAnsi="Arial" w:cs="Arial"/>
          <w:b/>
          <w:sz w:val="28"/>
          <w:szCs w:val="28"/>
          <w:lang w:val="en-GB" w:eastAsia="en-GB"/>
        </w:rPr>
        <w:t>Part time access</w:t>
      </w:r>
      <w:r w:rsidR="00900524">
        <w:rPr>
          <w:rFonts w:ascii="Arial" w:hAnsi="Arial" w:cs="Arial"/>
          <w:b/>
          <w:sz w:val="28"/>
          <w:szCs w:val="28"/>
          <w:lang w:val="en-GB" w:eastAsia="en-GB"/>
        </w:rPr>
        <w:t xml:space="preserve"> m</w:t>
      </w:r>
      <w:r w:rsidR="00160580">
        <w:rPr>
          <w:rFonts w:ascii="Arial" w:hAnsi="Arial" w:cs="Arial"/>
          <w:b/>
          <w:sz w:val="28"/>
          <w:szCs w:val="28"/>
          <w:lang w:val="en-GB" w:eastAsia="en-GB"/>
        </w:rPr>
        <w:t>embership application</w:t>
      </w:r>
    </w:p>
    <w:p w:rsidR="00A856BB" w:rsidRDefault="00A856BB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:rsidR="007357AA" w:rsidRDefault="007357AA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567"/>
      </w:tblGrid>
      <w:tr w:rsidR="0056738E" w:rsidRPr="0056738E" w:rsidTr="00DA6EF1">
        <w:trPr>
          <w:trHeight w:val="28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52F" w:rsidRPr="00DA6EF1" w:rsidRDefault="004F4E93" w:rsidP="00E94534">
            <w:pPr>
              <w:rPr>
                <w:rFonts w:ascii="Arial" w:hAnsi="Arial" w:cs="Arial"/>
                <w:sz w:val="22"/>
              </w:rPr>
            </w:pPr>
            <w:r w:rsidRPr="00DA6EF1">
              <w:rPr>
                <w:rFonts w:ascii="Arial" w:hAnsi="Arial" w:cs="Arial"/>
                <w:sz w:val="22"/>
              </w:rPr>
              <w:t xml:space="preserve">I wish to apply for part time access to the NHS Pension Scheme </w:t>
            </w:r>
            <w:r w:rsidR="00F061B7" w:rsidRPr="00DA6EF1">
              <w:rPr>
                <w:rFonts w:ascii="Arial" w:hAnsi="Arial" w:cs="Arial"/>
                <w:sz w:val="22"/>
              </w:rPr>
              <w:t xml:space="preserve">and request </w:t>
            </w:r>
            <w:r w:rsidRPr="00DA6EF1">
              <w:rPr>
                <w:rFonts w:ascii="Arial" w:hAnsi="Arial" w:cs="Arial"/>
                <w:sz w:val="22"/>
              </w:rPr>
              <w:t>backdate</w:t>
            </w:r>
            <w:r w:rsidR="00F061B7" w:rsidRPr="00DA6EF1">
              <w:rPr>
                <w:rFonts w:ascii="Arial" w:hAnsi="Arial" w:cs="Arial"/>
                <w:sz w:val="22"/>
              </w:rPr>
              <w:t>d</w:t>
            </w:r>
            <w:r w:rsidRPr="00DA6EF1">
              <w:rPr>
                <w:rFonts w:ascii="Arial" w:hAnsi="Arial" w:cs="Arial"/>
                <w:sz w:val="22"/>
              </w:rPr>
              <w:t xml:space="preserve"> membership.</w:t>
            </w:r>
          </w:p>
          <w:p w:rsidR="00BA5EFD" w:rsidRPr="00DA6EF1" w:rsidRDefault="00BA5EFD" w:rsidP="00E94534">
            <w:pPr>
              <w:rPr>
                <w:rFonts w:ascii="Arial" w:hAnsi="Arial" w:cs="Arial"/>
                <w:sz w:val="22"/>
              </w:rPr>
            </w:pPr>
          </w:p>
          <w:p w:rsidR="00900524" w:rsidRPr="00DA6EF1" w:rsidRDefault="0073752F" w:rsidP="00F021E0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DA6EF1">
              <w:rPr>
                <w:rFonts w:ascii="Arial" w:hAnsi="Arial" w:cs="Arial"/>
                <w:sz w:val="22"/>
              </w:rPr>
              <w:t xml:space="preserve">I </w:t>
            </w:r>
            <w:r w:rsidR="00900524" w:rsidRPr="00DA6EF1">
              <w:rPr>
                <w:rFonts w:ascii="Arial" w:hAnsi="Arial" w:cs="Arial"/>
                <w:sz w:val="22"/>
              </w:rPr>
              <w:t xml:space="preserve">have </w:t>
            </w:r>
            <w:r w:rsidRPr="00DA6EF1">
              <w:rPr>
                <w:rFonts w:ascii="Arial" w:hAnsi="Arial" w:cs="Arial"/>
                <w:sz w:val="22"/>
              </w:rPr>
              <w:t xml:space="preserve">read </w:t>
            </w:r>
            <w:r w:rsidR="00E36626" w:rsidRPr="00DA6EF1">
              <w:rPr>
                <w:rFonts w:ascii="Arial" w:hAnsi="Arial" w:cs="Arial"/>
                <w:sz w:val="22"/>
              </w:rPr>
              <w:t xml:space="preserve">and understood both </w:t>
            </w:r>
            <w:r w:rsidRPr="00DA6EF1">
              <w:rPr>
                <w:rFonts w:ascii="Arial" w:hAnsi="Arial" w:cs="Arial"/>
                <w:sz w:val="22"/>
              </w:rPr>
              <w:t xml:space="preserve">the membership </w:t>
            </w:r>
            <w:r w:rsidR="00E36626" w:rsidRPr="00DA6EF1">
              <w:rPr>
                <w:rFonts w:ascii="Arial" w:hAnsi="Arial" w:cs="Arial"/>
                <w:sz w:val="22"/>
              </w:rPr>
              <w:t xml:space="preserve">record and </w:t>
            </w:r>
            <w:r w:rsidR="00CF2E20" w:rsidRPr="00DA6EF1">
              <w:rPr>
                <w:rFonts w:ascii="Arial" w:hAnsi="Arial" w:cs="Arial"/>
                <w:sz w:val="22"/>
              </w:rPr>
              <w:t>P</w:t>
            </w:r>
            <w:r w:rsidR="0079799B" w:rsidRPr="00DA6EF1">
              <w:rPr>
                <w:rFonts w:ascii="Arial" w:hAnsi="Arial" w:cs="Arial"/>
                <w:sz w:val="22"/>
              </w:rPr>
              <w:t xml:space="preserve">art time access </w:t>
            </w:r>
            <w:r w:rsidRPr="00DA6EF1">
              <w:rPr>
                <w:rFonts w:ascii="Arial" w:hAnsi="Arial" w:cs="Arial"/>
                <w:sz w:val="22"/>
              </w:rPr>
              <w:t>enquiry factsheet</w:t>
            </w:r>
            <w:r w:rsidR="00E36626" w:rsidRPr="00DA6EF1">
              <w:rPr>
                <w:rFonts w:ascii="Arial" w:hAnsi="Arial" w:cs="Arial"/>
                <w:sz w:val="22"/>
              </w:rPr>
              <w:t>s</w:t>
            </w:r>
            <w:r w:rsidR="000F7B11">
              <w:rPr>
                <w:rFonts w:ascii="Arial" w:hAnsi="Arial" w:cs="Arial"/>
                <w:sz w:val="22"/>
              </w:rPr>
              <w:t>, available on the website</w:t>
            </w:r>
            <w:r w:rsidR="00F021E0" w:rsidRPr="00DA6EF1">
              <w:rPr>
                <w:rFonts w:ascii="Arial" w:hAnsi="Arial" w:cs="Arial"/>
                <w:sz w:val="22"/>
              </w:rPr>
              <w:t xml:space="preserve">. </w:t>
            </w:r>
            <w:r w:rsidR="00F021E0" w:rsidRPr="00DA6EF1">
              <w:rPr>
                <w:rFonts w:ascii="Arial" w:hAnsi="Arial" w:cs="Arial"/>
                <w:i/>
                <w:sz w:val="22"/>
              </w:rPr>
              <w:t>Please tick this box to confirm</w:t>
            </w:r>
            <w:r w:rsidR="00900524" w:rsidRPr="00DA6EF1">
              <w:rPr>
                <w:rFonts w:ascii="Arial" w:hAnsi="Arial" w:cs="Arial"/>
                <w:sz w:val="22"/>
              </w:rPr>
              <w:t>.</w:t>
            </w:r>
            <w:r w:rsidR="00BA5EFD" w:rsidRPr="00DA6EF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524" w:rsidRPr="00DA6EF1" w:rsidRDefault="00900524" w:rsidP="00E94534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 w:rsidRPr="00DA6EF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14343" w:rsidRDefault="00914343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:rsidR="007357AA" w:rsidRDefault="007357AA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:rsidR="001349DF" w:rsidRPr="00CA2528" w:rsidRDefault="001349DF" w:rsidP="00DA6EF1">
      <w:pPr>
        <w:shd w:val="clear" w:color="auto" w:fill="D9D9D9"/>
        <w:rPr>
          <w:rFonts w:ascii="Arial" w:hAnsi="Arial" w:cs="Arial"/>
          <w:b/>
          <w:sz w:val="22"/>
          <w:szCs w:val="22"/>
          <w:lang w:val="en-GB" w:eastAsia="en-GB"/>
        </w:rPr>
      </w:pPr>
      <w:r w:rsidRPr="00CA2528">
        <w:rPr>
          <w:rFonts w:ascii="Arial" w:hAnsi="Arial" w:cs="Arial"/>
          <w:b/>
          <w:sz w:val="22"/>
          <w:szCs w:val="22"/>
          <w:lang w:val="en-GB" w:eastAsia="en-GB"/>
        </w:rPr>
        <w:t xml:space="preserve">Section 1 - personal details - answer all questions  </w:t>
      </w:r>
    </w:p>
    <w:p w:rsidR="001349DF" w:rsidRDefault="001349D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:rsidR="001349DF" w:rsidRPr="0056738E" w:rsidRDefault="001349D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A560E5" w:rsidRPr="0056738E" w:rsidTr="00DA6EF1">
        <w:trPr>
          <w:trHeight w:val="418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60E5" w:rsidRPr="00DA6EF1" w:rsidRDefault="00A560E5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Title (e.g. Mr, Mrs, Miss, Dr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0E5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560E5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4C61EF" w:rsidRPr="0056738E" w:rsidRDefault="004C61EF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62663" w:rsidRPr="0056738E" w:rsidTr="00DA6EF1">
        <w:trPr>
          <w:trHeight w:val="418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2663" w:rsidRPr="00DA6EF1" w:rsidRDefault="00262663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Surnam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2663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EC725B" w:rsidRPr="0056738E" w:rsidRDefault="00EC725B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68"/>
      </w:tblGrid>
      <w:tr w:rsidR="00EC725B" w:rsidRPr="0056738E" w:rsidTr="00DA6EF1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725B" w:rsidRPr="00DA6EF1" w:rsidRDefault="00A560E5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Former surname (if applicable)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262663" w:rsidRPr="0056738E" w:rsidRDefault="00262663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68"/>
      </w:tblGrid>
      <w:tr w:rsidR="00437E4B" w:rsidRPr="0056738E" w:rsidTr="00DA6EF1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E4B" w:rsidRPr="00DA6EF1" w:rsidRDefault="00A560E5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Other names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437E4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37E4B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37E4B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437E4B" w:rsidRDefault="00437E4B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357AA" w:rsidTr="00DA6EF1">
        <w:trPr>
          <w:trHeight w:val="1597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357AA" w:rsidRPr="00DA6EF1" w:rsidRDefault="007357AA" w:rsidP="00E94534">
            <w:pPr>
              <w:rPr>
                <w:rFonts w:ascii="Arial" w:hAnsi="Arial" w:cs="Arial"/>
                <w:sz w:val="22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16"/>
                <w:lang w:val="en-GB" w:eastAsia="en-GB"/>
              </w:rPr>
              <w:t>Your postal address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357AA" w:rsidRPr="00DA6EF1" w:rsidRDefault="007357AA" w:rsidP="00E94534">
            <w:pPr>
              <w:rPr>
                <w:rFonts w:ascii="Arial" w:hAnsi="Arial" w:cs="Arial"/>
                <w:sz w:val="22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1349DF" w:rsidRPr="0056738E" w:rsidRDefault="001349DF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25"/>
        <w:gridCol w:w="426"/>
        <w:gridCol w:w="283"/>
        <w:gridCol w:w="425"/>
        <w:gridCol w:w="426"/>
        <w:gridCol w:w="283"/>
        <w:gridCol w:w="460"/>
        <w:gridCol w:w="461"/>
        <w:gridCol w:w="461"/>
        <w:gridCol w:w="461"/>
      </w:tblGrid>
      <w:tr w:rsidR="003E3C74" w:rsidRPr="0056738E" w:rsidTr="00B013A2">
        <w:trPr>
          <w:trHeight w:val="454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59EF" w:rsidRPr="0056738E" w:rsidRDefault="007059EF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t>Date of birt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EF" w:rsidRPr="0056738E" w:rsidRDefault="007059EF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EF" w:rsidRPr="0056738E" w:rsidRDefault="007059EF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7059EF" w:rsidRPr="0056738E" w:rsidRDefault="007059EF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457"/>
        <w:gridCol w:w="458"/>
        <w:gridCol w:w="458"/>
        <w:gridCol w:w="458"/>
        <w:gridCol w:w="457"/>
        <w:gridCol w:w="458"/>
        <w:gridCol w:w="458"/>
        <w:gridCol w:w="458"/>
        <w:gridCol w:w="458"/>
      </w:tblGrid>
      <w:tr w:rsidR="00DA6EF1" w:rsidRPr="0056738E" w:rsidTr="00DA6EF1">
        <w:trPr>
          <w:trHeight w:val="454"/>
        </w:trPr>
        <w:tc>
          <w:tcPr>
            <w:tcW w:w="59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725B" w:rsidRPr="00DA6EF1" w:rsidRDefault="00EC725B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ational Insurance </w:t>
            </w:r>
            <w:r w:rsidR="00A560E5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n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umber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EC725B" w:rsidRPr="0056738E" w:rsidRDefault="00EC725B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425"/>
        <w:gridCol w:w="425"/>
        <w:gridCol w:w="284"/>
        <w:gridCol w:w="448"/>
        <w:gridCol w:w="449"/>
        <w:gridCol w:w="449"/>
        <w:gridCol w:w="449"/>
        <w:gridCol w:w="449"/>
        <w:gridCol w:w="449"/>
      </w:tblGrid>
      <w:tr w:rsidR="007943E2" w:rsidRPr="0056738E" w:rsidTr="00DA6EF1">
        <w:trPr>
          <w:trHeight w:val="43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337" w:rsidRPr="00DA6EF1" w:rsidRDefault="00A560E5" w:rsidP="00DA6EF1">
            <w:pPr>
              <w:tabs>
                <w:tab w:val="right" w:pos="4847"/>
              </w:tabs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HS Pension Scheme </w:t>
            </w:r>
            <w:r w:rsidR="008A36ED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membership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04EFB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number (if know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23337" w:rsidRPr="00DA6EF1" w:rsidRDefault="00623337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S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3337" w:rsidRPr="00DA6EF1" w:rsidRDefault="00975C25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A856BB" w:rsidRPr="0056738E" w:rsidRDefault="00A856BB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6738E" w:rsidRPr="0056738E" w:rsidTr="00DA6EF1">
        <w:trPr>
          <w:trHeight w:val="443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667F4" w:rsidRPr="00DA6EF1" w:rsidRDefault="0056738E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Contact telephone number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667F4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667F4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667F4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4667F4" w:rsidRPr="0056738E" w:rsidRDefault="004667F4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A560E5" w:rsidRPr="0056738E" w:rsidTr="00DA6EF1">
        <w:trPr>
          <w:trHeight w:val="443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60E5" w:rsidRPr="00DA6EF1" w:rsidRDefault="0056738E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Contact email address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60E5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560E5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A560E5" w:rsidRDefault="00A560E5" w:rsidP="00E94534">
      <w:pPr>
        <w:rPr>
          <w:rFonts w:ascii="Arial" w:hAnsi="Arial" w:cs="Arial"/>
          <w:sz w:val="22"/>
          <w:szCs w:val="16"/>
          <w:lang w:val="en-GB" w:eastAsia="en-GB"/>
        </w:rPr>
      </w:pPr>
    </w:p>
    <w:p w:rsidR="004B0A97" w:rsidRDefault="004B0A97">
      <w:pPr>
        <w:rPr>
          <w:rFonts w:ascii="Arial" w:hAnsi="Arial" w:cs="Arial"/>
          <w:sz w:val="22"/>
          <w:szCs w:val="16"/>
          <w:lang w:val="en-GB" w:eastAsia="en-GB"/>
        </w:rPr>
        <w:sectPr w:rsidR="004B0A97" w:rsidSect="00323B1F">
          <w:headerReference w:type="default" r:id="rId10"/>
          <w:footerReference w:type="default" r:id="rId11"/>
          <w:footerReference w:type="first" r:id="rId12"/>
          <w:pgSz w:w="11907" w:h="16840" w:code="9"/>
          <w:pgMar w:top="964" w:right="873" w:bottom="1418" w:left="1123" w:header="709" w:footer="244" w:gutter="0"/>
          <w:cols w:space="708"/>
          <w:docGrid w:linePitch="360"/>
        </w:sectPr>
      </w:pPr>
    </w:p>
    <w:tbl>
      <w:tblPr>
        <w:tblpPr w:leftFromText="180" w:rightFromText="180" w:vertAnchor="text" w:horzAnchor="margin" w:tblpY="78"/>
        <w:tblW w:w="14425" w:type="dxa"/>
        <w:tblLayout w:type="fixed"/>
        <w:tblLook w:val="04A0" w:firstRow="1" w:lastRow="0" w:firstColumn="1" w:lastColumn="0" w:noHBand="0" w:noVBand="1"/>
      </w:tblPr>
      <w:tblGrid>
        <w:gridCol w:w="10456"/>
        <w:gridCol w:w="3969"/>
      </w:tblGrid>
      <w:tr w:rsidR="00CA2528" w:rsidTr="003161A8">
        <w:trPr>
          <w:trHeight w:val="285"/>
        </w:trPr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2528" w:rsidRDefault="003161A8" w:rsidP="00CA2528">
            <w:pPr>
              <w:spacing w:line="276" w:lineRule="auto"/>
              <w:jc w:val="right"/>
              <w:rPr>
                <w:rFonts w:ascii="Arial" w:eastAsia="MS Mincho" w:hAnsi="Arial" w:cs="Arial"/>
                <w:sz w:val="22"/>
                <w:lang w:val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t>National Insurance number</w:t>
            </w:r>
            <w:r>
              <w:rPr>
                <w:rFonts w:ascii="Arial" w:eastAsia="MS Mincho" w:hAnsi="Arial" w:cs="Arial"/>
                <w:sz w:val="22"/>
                <w:lang w:val="en-GB"/>
              </w:rPr>
              <w:t xml:space="preserve"> </w:t>
            </w:r>
            <w:r w:rsidR="00CA2528">
              <w:rPr>
                <w:rFonts w:ascii="Arial" w:eastAsia="MS Mincho" w:hAnsi="Arial" w:cs="Arial"/>
                <w:sz w:val="22"/>
                <w:lang w:val="en-GB"/>
              </w:rPr>
              <w:t>:</w:t>
            </w:r>
          </w:p>
        </w:tc>
        <w:bookmarkStart w:id="1" w:name="Text5"/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8" w:rsidRDefault="00CA2528" w:rsidP="003161A8">
            <w:pPr>
              <w:spacing w:line="276" w:lineRule="auto"/>
              <w:jc w:val="right"/>
              <w:rPr>
                <w:rFonts w:ascii="Arial" w:eastAsia="MS Mincho" w:hAnsi="Arial" w:cs="Arial"/>
                <w:sz w:val="22"/>
                <w:lang w:val="en-GB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sz w:val="22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fldChar w:fldCharType="end"/>
            </w:r>
            <w:bookmarkEnd w:id="1"/>
          </w:p>
        </w:tc>
      </w:tr>
    </w:tbl>
    <w:p w:rsidR="00CA2528" w:rsidRDefault="00CA2528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:rsidR="00CA2528" w:rsidRPr="006E42DE" w:rsidRDefault="00CA2528" w:rsidP="00CA2528">
      <w:pPr>
        <w:shd w:val="clear" w:color="auto" w:fill="D9D9D9"/>
        <w:rPr>
          <w:rFonts w:ascii="Arial" w:hAnsi="Arial" w:cs="Arial"/>
          <w:b/>
          <w:sz w:val="22"/>
          <w:szCs w:val="22"/>
          <w:lang w:val="en-GB" w:eastAsia="en-GB"/>
        </w:rPr>
      </w:pPr>
      <w:r w:rsidRPr="006E42DE">
        <w:rPr>
          <w:rFonts w:ascii="Arial" w:hAnsi="Arial" w:cs="Arial"/>
          <w:b/>
          <w:sz w:val="22"/>
          <w:szCs w:val="22"/>
          <w:lang w:val="en-GB" w:eastAsia="en-GB"/>
        </w:rPr>
        <w:t>Section 2 – Part time access employment being requested (from 8 April 1976 up until but not including 1 April 1991 only)</w:t>
      </w:r>
    </w:p>
    <w:p w:rsidR="004B0A97" w:rsidRDefault="00D82355" w:rsidP="00E94534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L</w:t>
      </w:r>
      <w:r w:rsidR="004B0A97">
        <w:rPr>
          <w:rFonts w:ascii="Arial" w:hAnsi="Arial" w:cs="Arial"/>
          <w:sz w:val="22"/>
          <w:szCs w:val="22"/>
          <w:lang w:val="en-GB" w:eastAsia="en-GB"/>
        </w:rPr>
        <w:t xml:space="preserve">ist the employment(s) that you wish to </w:t>
      </w:r>
      <w:r w:rsidR="00E01543">
        <w:rPr>
          <w:rFonts w:ascii="Arial" w:hAnsi="Arial" w:cs="Arial"/>
          <w:sz w:val="22"/>
          <w:szCs w:val="22"/>
          <w:lang w:val="en-GB" w:eastAsia="en-GB"/>
        </w:rPr>
        <w:t>query</w:t>
      </w:r>
      <w:r w:rsidR="001B3855">
        <w:rPr>
          <w:rFonts w:ascii="Arial" w:hAnsi="Arial" w:cs="Arial"/>
          <w:sz w:val="22"/>
          <w:szCs w:val="22"/>
          <w:lang w:val="en-GB" w:eastAsia="en-GB"/>
        </w:rPr>
        <w:t xml:space="preserve"> in date order</w:t>
      </w:r>
      <w:r w:rsidR="004B0A97">
        <w:rPr>
          <w:rFonts w:ascii="Arial" w:hAnsi="Arial" w:cs="Arial"/>
          <w:sz w:val="22"/>
          <w:szCs w:val="22"/>
          <w:lang w:val="en-GB" w:eastAsia="en-GB"/>
        </w:rPr>
        <w:t xml:space="preserve">. Complete </w:t>
      </w:r>
      <w:r w:rsidR="00E01543">
        <w:rPr>
          <w:rFonts w:ascii="Arial" w:hAnsi="Arial" w:cs="Arial"/>
          <w:sz w:val="22"/>
          <w:szCs w:val="22"/>
          <w:lang w:val="en-GB" w:eastAsia="en-GB"/>
        </w:rPr>
        <w:t xml:space="preserve">as much detail as possible and use </w:t>
      </w:r>
      <w:r w:rsidR="004B0A97">
        <w:rPr>
          <w:rFonts w:ascii="Arial" w:hAnsi="Arial" w:cs="Arial"/>
          <w:sz w:val="22"/>
          <w:szCs w:val="22"/>
          <w:lang w:val="en-GB" w:eastAsia="en-GB"/>
        </w:rPr>
        <w:t xml:space="preserve">a separate row for each employment or where your contracted hours </w:t>
      </w:r>
      <w:r w:rsidR="001B3855">
        <w:rPr>
          <w:rFonts w:ascii="Arial" w:hAnsi="Arial" w:cs="Arial"/>
          <w:sz w:val="22"/>
          <w:szCs w:val="22"/>
          <w:lang w:val="en-GB" w:eastAsia="en-GB"/>
        </w:rPr>
        <w:t xml:space="preserve">have </w:t>
      </w:r>
      <w:r w:rsidR="004B0A97">
        <w:rPr>
          <w:rFonts w:ascii="Arial" w:hAnsi="Arial" w:cs="Arial"/>
          <w:sz w:val="22"/>
          <w:szCs w:val="22"/>
          <w:lang w:val="en-GB" w:eastAsia="en-GB"/>
        </w:rPr>
        <w:t xml:space="preserve">changed </w:t>
      </w:r>
      <w:r w:rsidR="00E01543">
        <w:rPr>
          <w:rFonts w:ascii="Arial" w:hAnsi="Arial" w:cs="Arial"/>
          <w:sz w:val="22"/>
          <w:szCs w:val="22"/>
          <w:lang w:val="en-GB" w:eastAsia="en-GB"/>
        </w:rPr>
        <w:t>(</w:t>
      </w:r>
      <w:r w:rsidR="004B0A97">
        <w:rPr>
          <w:rFonts w:ascii="Arial" w:hAnsi="Arial" w:cs="Arial"/>
          <w:sz w:val="22"/>
          <w:szCs w:val="22"/>
          <w:lang w:val="en-GB" w:eastAsia="en-GB"/>
        </w:rPr>
        <w:t>if applicable</w:t>
      </w:r>
      <w:r w:rsidR="00E01543">
        <w:rPr>
          <w:rFonts w:ascii="Arial" w:hAnsi="Arial" w:cs="Arial"/>
          <w:sz w:val="22"/>
          <w:szCs w:val="22"/>
          <w:lang w:val="en-GB" w:eastAsia="en-GB"/>
        </w:rPr>
        <w:t>)</w:t>
      </w:r>
      <w:r w:rsidR="004B0A97">
        <w:rPr>
          <w:rFonts w:ascii="Arial" w:hAnsi="Arial" w:cs="Arial"/>
          <w:sz w:val="22"/>
          <w:szCs w:val="22"/>
          <w:lang w:val="en-GB" w:eastAsia="en-GB"/>
        </w:rPr>
        <w:t>.</w:t>
      </w:r>
      <w:r w:rsidR="000C565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52364">
        <w:rPr>
          <w:rFonts w:ascii="Arial" w:hAnsi="Arial" w:cs="Arial"/>
          <w:sz w:val="22"/>
          <w:szCs w:val="22"/>
          <w:lang w:val="en-GB" w:eastAsia="en-GB"/>
        </w:rPr>
        <w:t xml:space="preserve">Number </w:t>
      </w:r>
      <w:r w:rsidR="009B3D79">
        <w:rPr>
          <w:rFonts w:ascii="Arial" w:hAnsi="Arial" w:cs="Arial"/>
          <w:sz w:val="22"/>
          <w:szCs w:val="22"/>
          <w:lang w:val="en-GB" w:eastAsia="en-GB"/>
        </w:rPr>
        <w:t xml:space="preserve">your </w:t>
      </w:r>
      <w:r w:rsidR="001B3855">
        <w:rPr>
          <w:rFonts w:ascii="Arial" w:hAnsi="Arial" w:cs="Arial"/>
          <w:sz w:val="22"/>
          <w:szCs w:val="22"/>
          <w:lang w:val="en-GB" w:eastAsia="en-GB"/>
        </w:rPr>
        <w:t xml:space="preserve">supportive evidence </w:t>
      </w:r>
      <w:r w:rsidR="00252364">
        <w:rPr>
          <w:rFonts w:ascii="Arial" w:hAnsi="Arial" w:cs="Arial"/>
          <w:sz w:val="22"/>
          <w:szCs w:val="22"/>
          <w:lang w:val="en-GB" w:eastAsia="en-GB"/>
        </w:rPr>
        <w:t xml:space="preserve">according to </w:t>
      </w:r>
      <w:r w:rsidR="001B3855">
        <w:rPr>
          <w:rFonts w:ascii="Arial" w:hAnsi="Arial" w:cs="Arial"/>
          <w:sz w:val="22"/>
          <w:szCs w:val="22"/>
          <w:lang w:val="en-GB" w:eastAsia="en-GB"/>
        </w:rPr>
        <w:t xml:space="preserve">the employment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number shown </w:t>
      </w:r>
      <w:r w:rsidR="001B3855">
        <w:rPr>
          <w:rFonts w:ascii="Arial" w:hAnsi="Arial" w:cs="Arial"/>
          <w:sz w:val="22"/>
          <w:szCs w:val="22"/>
          <w:lang w:val="en-GB" w:eastAsia="en-GB"/>
        </w:rPr>
        <w:t>below.</w:t>
      </w:r>
      <w:r w:rsidR="007F24CD">
        <w:rPr>
          <w:rFonts w:ascii="Arial" w:hAnsi="Arial" w:cs="Arial"/>
          <w:sz w:val="22"/>
          <w:szCs w:val="22"/>
          <w:lang w:val="en-GB" w:eastAsia="en-GB"/>
        </w:rPr>
        <w:t xml:space="preserve"> You may not know the exact dates but we must have at least the month and year so we can accept for example; </w:t>
      </w:r>
      <w:r w:rsidR="00F021E0">
        <w:rPr>
          <w:rFonts w:ascii="Arial" w:hAnsi="Arial" w:cs="Arial"/>
          <w:sz w:val="22"/>
          <w:szCs w:val="22"/>
          <w:lang w:val="en-GB" w:eastAsia="en-GB"/>
        </w:rPr>
        <w:t xml:space="preserve">Oct </w:t>
      </w:r>
      <w:r w:rsidR="007F24CD">
        <w:rPr>
          <w:rFonts w:ascii="Arial" w:hAnsi="Arial" w:cs="Arial"/>
          <w:sz w:val="22"/>
          <w:szCs w:val="22"/>
          <w:lang w:val="en-GB" w:eastAsia="en-GB"/>
        </w:rPr>
        <w:t xml:space="preserve">1982 to </w:t>
      </w:r>
      <w:r w:rsidR="00F021E0">
        <w:rPr>
          <w:rFonts w:ascii="Arial" w:hAnsi="Arial" w:cs="Arial"/>
          <w:sz w:val="22"/>
          <w:szCs w:val="22"/>
          <w:lang w:val="en-GB" w:eastAsia="en-GB"/>
        </w:rPr>
        <w:t xml:space="preserve">May </w:t>
      </w:r>
      <w:r w:rsidR="007F24CD">
        <w:rPr>
          <w:rFonts w:ascii="Arial" w:hAnsi="Arial" w:cs="Arial"/>
          <w:sz w:val="22"/>
          <w:szCs w:val="22"/>
          <w:lang w:val="en-GB" w:eastAsia="en-GB"/>
        </w:rPr>
        <w:t>1983.</w:t>
      </w:r>
    </w:p>
    <w:p w:rsidR="007F24CD" w:rsidRDefault="007F24CD" w:rsidP="00E94534">
      <w:pPr>
        <w:rPr>
          <w:rFonts w:ascii="Arial" w:hAnsi="Arial" w:cs="Arial"/>
          <w:sz w:val="22"/>
          <w:szCs w:val="16"/>
          <w:lang w:val="en-GB" w:eastAsia="en-GB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693"/>
        <w:gridCol w:w="1418"/>
        <w:gridCol w:w="1417"/>
        <w:gridCol w:w="1317"/>
        <w:gridCol w:w="1138"/>
      </w:tblGrid>
      <w:tr w:rsidR="00CE3265" w:rsidTr="004C0B23">
        <w:trPr>
          <w:trHeight w:val="896"/>
        </w:trPr>
        <w:tc>
          <w:tcPr>
            <w:tcW w:w="1101" w:type="dxa"/>
            <w:vAlign w:val="center"/>
          </w:tcPr>
          <w:p w:rsidR="00CE3265" w:rsidRPr="00DA6EF1" w:rsidRDefault="00CE3265" w:rsidP="00771211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 xml:space="preserve">Number your jobs </w:t>
            </w:r>
            <w:r w:rsidRPr="004C0B23">
              <w:rPr>
                <w:rFonts w:ascii="Arial" w:hAnsi="Arial" w:cs="Arial"/>
                <w:i/>
                <w:sz w:val="20"/>
                <w:szCs w:val="16"/>
                <w:lang w:val="en-GB" w:eastAsia="en-GB"/>
              </w:rPr>
              <w:t>1,2</w:t>
            </w:r>
            <w:r w:rsidR="00771211" w:rsidRPr="004C0B23">
              <w:rPr>
                <w:rFonts w:ascii="Arial" w:hAnsi="Arial" w:cs="Arial"/>
                <w:i/>
                <w:sz w:val="20"/>
                <w:szCs w:val="16"/>
                <w:lang w:val="en-GB" w:eastAsia="en-GB"/>
              </w:rPr>
              <w:t>,</w:t>
            </w:r>
            <w:r w:rsidRPr="004C0B23">
              <w:rPr>
                <w:rFonts w:ascii="Arial" w:hAnsi="Arial" w:cs="Arial"/>
                <w:i/>
                <w:sz w:val="20"/>
                <w:szCs w:val="16"/>
                <w:lang w:val="en-GB" w:eastAsia="en-GB"/>
              </w:rPr>
              <w:t>3</w:t>
            </w:r>
            <w:r w:rsidR="00771211" w:rsidRPr="004C0B23">
              <w:rPr>
                <w:rFonts w:ascii="Arial" w:hAnsi="Arial" w:cs="Arial"/>
                <w:i/>
                <w:sz w:val="20"/>
                <w:szCs w:val="16"/>
                <w:lang w:val="en-GB" w:eastAsia="en-GB"/>
              </w:rPr>
              <w:t>…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Name and address of hospital or place of employ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Name of NHS Employing Authori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Job tit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Start date of employment</w:t>
            </w:r>
          </w:p>
          <w:p w:rsidR="00CE3265" w:rsidRPr="00DA6EF1" w:rsidRDefault="00CE3265" w:rsidP="00E94534">
            <w:pPr>
              <w:rPr>
                <w:rFonts w:ascii="Arial" w:hAnsi="Arial" w:cs="Arial"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sz w:val="20"/>
                <w:szCs w:val="16"/>
                <w:lang w:val="en-GB" w:eastAsia="en-GB"/>
              </w:rPr>
              <w:t>dd/mm/yyy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End date of employment</w:t>
            </w:r>
          </w:p>
          <w:p w:rsidR="00CE3265" w:rsidRPr="00DA6EF1" w:rsidRDefault="00CE3265" w:rsidP="00E94534">
            <w:pPr>
              <w:rPr>
                <w:rFonts w:ascii="Arial" w:hAnsi="Arial" w:cs="Arial"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sz w:val="20"/>
                <w:szCs w:val="16"/>
                <w:lang w:val="en-GB" w:eastAsia="en-GB"/>
              </w:rPr>
              <w:t>dd/mm/yyyy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Contracted hours worked per week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Average hours worked per week</w:t>
            </w:r>
          </w:p>
        </w:tc>
      </w:tr>
      <w:tr w:rsidR="00CE3265" w:rsidTr="004C0B23">
        <w:trPr>
          <w:trHeight w:val="1646"/>
        </w:trPr>
        <w:tc>
          <w:tcPr>
            <w:tcW w:w="1101" w:type="dxa"/>
            <w:vAlign w:val="center"/>
          </w:tcPr>
          <w:p w:rsidR="00CE3265" w:rsidRDefault="00CE3265" w:rsidP="00CE3265"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CE3265" w:rsidTr="004C0B23">
        <w:trPr>
          <w:trHeight w:val="1646"/>
        </w:trPr>
        <w:tc>
          <w:tcPr>
            <w:tcW w:w="1101" w:type="dxa"/>
            <w:vAlign w:val="center"/>
          </w:tcPr>
          <w:p w:rsidR="00CE3265" w:rsidRDefault="00CE3265" w:rsidP="00CE3265"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CE3265" w:rsidTr="004C0B23">
        <w:trPr>
          <w:trHeight w:val="1646"/>
        </w:trPr>
        <w:tc>
          <w:tcPr>
            <w:tcW w:w="1101" w:type="dxa"/>
            <w:vAlign w:val="center"/>
          </w:tcPr>
          <w:p w:rsidR="00CE3265" w:rsidRDefault="00CE3265" w:rsidP="00CE3265"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CE3265" w:rsidTr="004C0B23">
        <w:trPr>
          <w:trHeight w:val="1646"/>
        </w:trPr>
        <w:tc>
          <w:tcPr>
            <w:tcW w:w="1101" w:type="dxa"/>
            <w:vAlign w:val="center"/>
          </w:tcPr>
          <w:p w:rsidR="00CE3265" w:rsidRDefault="00CE3265" w:rsidP="00CE3265"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13288F" w:rsidRPr="001B3855" w:rsidRDefault="001B3855" w:rsidP="00E94534">
      <w:pPr>
        <w:rPr>
          <w:rFonts w:ascii="Arial" w:hAnsi="Arial" w:cs="Arial"/>
          <w:sz w:val="22"/>
          <w:szCs w:val="16"/>
          <w:lang w:val="en-GB" w:eastAsia="en-GB"/>
        </w:rPr>
        <w:sectPr w:rsidR="0013288F" w:rsidRPr="001B3855" w:rsidSect="004B0A97">
          <w:pgSz w:w="16840" w:h="11907" w:orient="landscape" w:code="9"/>
          <w:pgMar w:top="1123" w:right="964" w:bottom="873" w:left="1418" w:header="709" w:footer="244" w:gutter="0"/>
          <w:cols w:space="708"/>
          <w:docGrid w:linePitch="360"/>
        </w:sectPr>
      </w:pPr>
      <w:r>
        <w:rPr>
          <w:rFonts w:ascii="Arial" w:hAnsi="Arial" w:cs="Arial"/>
          <w:sz w:val="22"/>
          <w:szCs w:val="16"/>
          <w:lang w:val="en-GB" w:eastAsia="en-GB"/>
        </w:rPr>
        <w:t xml:space="preserve">Use an additional sheet if </w:t>
      </w:r>
      <w:r w:rsidR="009B3D79">
        <w:rPr>
          <w:rFonts w:ascii="Arial" w:hAnsi="Arial" w:cs="Arial"/>
          <w:sz w:val="22"/>
          <w:szCs w:val="16"/>
          <w:lang w:val="en-GB" w:eastAsia="en-GB"/>
        </w:rPr>
        <w:t>needed</w:t>
      </w:r>
      <w:r>
        <w:rPr>
          <w:rFonts w:ascii="Arial" w:hAnsi="Arial" w:cs="Arial"/>
          <w:sz w:val="22"/>
          <w:szCs w:val="16"/>
          <w:lang w:val="en-GB" w:eastAsia="en-GB"/>
        </w:rPr>
        <w:t>.</w:t>
      </w:r>
    </w:p>
    <w:tbl>
      <w:tblPr>
        <w:tblpPr w:leftFromText="180" w:rightFromText="180" w:vertAnchor="text" w:horzAnchor="margin" w:tblpY="78"/>
        <w:tblW w:w="10170" w:type="dxa"/>
        <w:tblLayout w:type="fixed"/>
        <w:tblLook w:val="04A0" w:firstRow="1" w:lastRow="0" w:firstColumn="1" w:lastColumn="0" w:noHBand="0" w:noVBand="1"/>
      </w:tblPr>
      <w:tblGrid>
        <w:gridCol w:w="5363"/>
        <w:gridCol w:w="4807"/>
      </w:tblGrid>
      <w:tr w:rsidR="00CA2528" w:rsidTr="00CA2528">
        <w:trPr>
          <w:trHeight w:val="285"/>
        </w:trPr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2528" w:rsidRDefault="003161A8" w:rsidP="003161A8">
            <w:pPr>
              <w:spacing w:line="276" w:lineRule="auto"/>
              <w:jc w:val="right"/>
              <w:rPr>
                <w:rFonts w:ascii="Arial" w:eastAsia="MS Mincho" w:hAnsi="Arial" w:cs="Arial"/>
                <w:sz w:val="22"/>
                <w:lang w:val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t>National Insurance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28" w:rsidRDefault="00CA2528" w:rsidP="00240BFA">
            <w:pPr>
              <w:spacing w:line="276" w:lineRule="auto"/>
              <w:rPr>
                <w:rFonts w:ascii="Arial" w:eastAsia="MS Mincho" w:hAnsi="Arial" w:cs="Arial"/>
                <w:sz w:val="22"/>
                <w:lang w:val="en-GB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sz w:val="22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fldChar w:fldCharType="end"/>
            </w:r>
          </w:p>
        </w:tc>
      </w:tr>
    </w:tbl>
    <w:p w:rsidR="00556210" w:rsidRDefault="00556210">
      <w:pPr>
        <w:rPr>
          <w:rFonts w:ascii="Arial" w:hAnsi="Arial" w:cs="Arial"/>
          <w:sz w:val="14"/>
          <w:szCs w:val="16"/>
          <w:lang w:val="en-GB" w:eastAsia="en-GB"/>
        </w:rPr>
      </w:pPr>
    </w:p>
    <w:p w:rsidR="00CA2528" w:rsidRPr="001B3855" w:rsidRDefault="00CA2528">
      <w:pPr>
        <w:rPr>
          <w:rFonts w:ascii="Arial" w:hAnsi="Arial" w:cs="Arial"/>
          <w:sz w:val="14"/>
          <w:szCs w:val="16"/>
          <w:lang w:val="en-GB" w:eastAsia="en-GB"/>
        </w:rPr>
      </w:pPr>
    </w:p>
    <w:p w:rsidR="00E94534" w:rsidRPr="006E42DE" w:rsidRDefault="007357AA" w:rsidP="00DA6EF1">
      <w:pPr>
        <w:shd w:val="clear" w:color="auto" w:fill="D9D9D9"/>
        <w:rPr>
          <w:rFonts w:ascii="Arial" w:hAnsi="Arial" w:cs="Arial"/>
          <w:b/>
          <w:sz w:val="22"/>
          <w:szCs w:val="22"/>
          <w:lang w:val="en-GB" w:eastAsia="en-GB"/>
        </w:rPr>
      </w:pPr>
      <w:r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Section </w:t>
      </w:r>
      <w:r w:rsidR="004B0A97" w:rsidRPr="006E42DE">
        <w:rPr>
          <w:rFonts w:ascii="Arial" w:hAnsi="Arial" w:cs="Arial"/>
          <w:b/>
          <w:sz w:val="22"/>
          <w:szCs w:val="22"/>
          <w:lang w:val="en-GB" w:eastAsia="en-GB"/>
        </w:rPr>
        <w:t>3</w:t>
      </w:r>
      <w:r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 – </w:t>
      </w:r>
      <w:r w:rsidR="009B3D79" w:rsidRPr="006E42DE">
        <w:rPr>
          <w:rFonts w:ascii="Arial" w:hAnsi="Arial" w:cs="Arial"/>
          <w:b/>
          <w:sz w:val="22"/>
          <w:szCs w:val="22"/>
          <w:lang w:val="en-GB" w:eastAsia="en-GB"/>
        </w:rPr>
        <w:t>Recent NH</w:t>
      </w:r>
      <w:r w:rsidRPr="006E42DE">
        <w:rPr>
          <w:rFonts w:ascii="Arial" w:hAnsi="Arial" w:cs="Arial"/>
          <w:b/>
          <w:sz w:val="22"/>
          <w:szCs w:val="22"/>
          <w:lang w:val="en-GB" w:eastAsia="en-GB"/>
        </w:rPr>
        <w:t>S employ</w:t>
      </w:r>
      <w:r w:rsidR="009B3D79" w:rsidRPr="006E42DE">
        <w:rPr>
          <w:rFonts w:ascii="Arial" w:hAnsi="Arial" w:cs="Arial"/>
          <w:b/>
          <w:sz w:val="22"/>
          <w:szCs w:val="22"/>
          <w:lang w:val="en-GB" w:eastAsia="en-GB"/>
        </w:rPr>
        <w:t>ment</w:t>
      </w:r>
      <w:r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="009B3D79" w:rsidRPr="006E42DE">
        <w:rPr>
          <w:rFonts w:ascii="Arial" w:hAnsi="Arial" w:cs="Arial"/>
          <w:b/>
          <w:sz w:val="22"/>
          <w:szCs w:val="22"/>
          <w:lang w:val="en-GB" w:eastAsia="en-GB"/>
        </w:rPr>
        <w:t>details</w:t>
      </w:r>
      <w:r w:rsidR="00600FFD"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 – answer </w:t>
      </w:r>
      <w:r w:rsidR="009B3D79" w:rsidRPr="006E42DE">
        <w:rPr>
          <w:rFonts w:ascii="Arial" w:hAnsi="Arial" w:cs="Arial"/>
          <w:b/>
          <w:sz w:val="22"/>
          <w:szCs w:val="22"/>
          <w:lang w:val="en-GB" w:eastAsia="en-GB"/>
        </w:rPr>
        <w:t>all questions</w:t>
      </w:r>
    </w:p>
    <w:p w:rsidR="00E94534" w:rsidRPr="007357AA" w:rsidRDefault="00E94534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7357AA" w:rsidRPr="0056738E" w:rsidTr="00DA6EF1">
        <w:trPr>
          <w:trHeight w:val="1318"/>
        </w:trPr>
        <w:tc>
          <w:tcPr>
            <w:tcW w:w="42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725B" w:rsidRPr="00DA6EF1" w:rsidRDefault="00600FFD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Name and address of current or last NHS employe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725B" w:rsidRPr="00DA6EF1" w:rsidRDefault="00AF4EB9" w:rsidP="00DA6EF1">
            <w:pPr>
              <w:tabs>
                <w:tab w:val="left" w:pos="3720"/>
              </w:tabs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7C2EEF" w:rsidRPr="0056738E" w:rsidRDefault="007C2EEF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600FFD" w:rsidRPr="0056738E" w:rsidTr="00B0393A">
        <w:trPr>
          <w:trHeight w:val="42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FFD" w:rsidRPr="00600FFD" w:rsidRDefault="00600FFD" w:rsidP="000E373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a member of the NHS Pension Scheme</w:t>
            </w:r>
            <w:r w:rsidR="008B03B2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FFD" w:rsidRPr="0056738E" w:rsidRDefault="00600FFD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FFD" w:rsidRPr="0056738E" w:rsidRDefault="00600FFD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FFD" w:rsidRPr="0056738E" w:rsidRDefault="00600FFD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FFD" w:rsidRPr="0056738E" w:rsidRDefault="00600FFD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7C2EEF" w:rsidRDefault="007C2EEF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B0393A" w:rsidRPr="007F6FCE" w:rsidTr="00B0393A">
        <w:trPr>
          <w:trHeight w:val="42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3B2" w:rsidRPr="007F6FCE" w:rsidRDefault="008B03B2" w:rsidP="000E373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6FCE">
              <w:rPr>
                <w:rFonts w:ascii="Arial" w:hAnsi="Arial" w:cs="Arial"/>
                <w:sz w:val="22"/>
                <w:szCs w:val="22"/>
              </w:rPr>
              <w:t xml:space="preserve">Are you in receipt of an NHS Pension?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8B03B2" w:rsidRPr="007F6FCE" w:rsidRDefault="008B03B2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B0393A" w:rsidRPr="007F6FCE" w:rsidTr="00B0393A">
        <w:trPr>
          <w:trHeight w:val="42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3B2" w:rsidRPr="007F6FCE" w:rsidRDefault="008B03B2" w:rsidP="000E373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6FCE">
              <w:rPr>
                <w:rFonts w:ascii="Arial" w:hAnsi="Arial" w:cs="Arial"/>
                <w:sz w:val="22"/>
                <w:szCs w:val="22"/>
              </w:rPr>
              <w:t xml:space="preserve">Do you intend to claim an NHS pension in the next 12-months?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8B03B2" w:rsidRPr="007F6FCE" w:rsidRDefault="008B03B2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7F6FCE" w:rsidRPr="007F6FCE" w:rsidTr="00B0393A">
        <w:trPr>
          <w:trHeight w:val="42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CE" w:rsidRPr="007F6FCE" w:rsidRDefault="000E373A" w:rsidP="000E373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purchased</w:t>
            </w:r>
            <w:r w:rsidR="007F6FCE">
              <w:rPr>
                <w:rFonts w:ascii="Arial" w:hAnsi="Arial" w:cs="Arial"/>
                <w:sz w:val="22"/>
                <w:szCs w:val="22"/>
              </w:rPr>
              <w:t xml:space="preserve"> ‘Added Years’?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A71C6" w:rsidRPr="007F6FCE" w:rsidRDefault="00CA71C6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7F6FCE" w:rsidRPr="007F6FCE" w:rsidTr="00B0393A">
        <w:trPr>
          <w:trHeight w:val="42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CE" w:rsidRPr="007F6FCE" w:rsidRDefault="000E373A" w:rsidP="00BD6532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 </w:t>
            </w:r>
            <w:r w:rsidR="007F6FCE">
              <w:rPr>
                <w:rFonts w:ascii="Arial" w:hAnsi="Arial" w:cs="Arial"/>
                <w:sz w:val="22"/>
                <w:szCs w:val="22"/>
              </w:rPr>
              <w:t xml:space="preserve">Money </w:t>
            </w:r>
            <w:r w:rsidR="005A370C">
              <w:rPr>
                <w:rFonts w:ascii="Arial" w:hAnsi="Arial" w:cs="Arial"/>
                <w:sz w:val="22"/>
                <w:szCs w:val="22"/>
              </w:rPr>
              <w:t>P</w:t>
            </w:r>
            <w:r w:rsidR="007F6FCE">
              <w:rPr>
                <w:rFonts w:ascii="Arial" w:hAnsi="Arial" w:cs="Arial"/>
                <w:sz w:val="22"/>
                <w:szCs w:val="22"/>
              </w:rPr>
              <w:t>urchase AVC</w:t>
            </w:r>
            <w:r w:rsidR="00FC3081">
              <w:rPr>
                <w:rFonts w:ascii="Arial" w:hAnsi="Arial" w:cs="Arial"/>
                <w:sz w:val="22"/>
                <w:szCs w:val="22"/>
              </w:rPr>
              <w:t xml:space="preserve"> (Equitable Life at the time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A71C6" w:rsidRPr="00FC3081" w:rsidRDefault="00CA71C6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FC3081" w:rsidRPr="007F6FCE" w:rsidTr="00B0393A">
        <w:trPr>
          <w:trHeight w:val="42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81" w:rsidRPr="007F6FCE" w:rsidRDefault="00BD6532" w:rsidP="00BD6532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 </w:t>
            </w:r>
            <w:r w:rsidR="00FC3081">
              <w:rPr>
                <w:rFonts w:ascii="Arial" w:hAnsi="Arial" w:cs="Arial"/>
                <w:sz w:val="22"/>
                <w:szCs w:val="22"/>
              </w:rPr>
              <w:t>Free Standing AVC (other provide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81" w:rsidRPr="007F6FCE" w:rsidRDefault="00FC3081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81" w:rsidRPr="007F6FCE" w:rsidRDefault="00FC3081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81" w:rsidRPr="007F6FCE" w:rsidRDefault="00FC3081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81" w:rsidRPr="007F6FCE" w:rsidRDefault="00FC3081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A71C6" w:rsidRPr="00FC3081" w:rsidRDefault="00CA71C6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p w:rsidR="00CA71C6" w:rsidRPr="006E42DE" w:rsidRDefault="00BD6532" w:rsidP="00E94534">
      <w:pPr>
        <w:rPr>
          <w:rFonts w:ascii="Arial" w:hAnsi="Arial" w:cs="Arial"/>
          <w:sz w:val="20"/>
          <w:szCs w:val="16"/>
          <w:lang w:val="en-GB" w:eastAsia="en-GB"/>
        </w:rPr>
      </w:pPr>
      <w:r w:rsidRPr="006E42DE">
        <w:rPr>
          <w:rFonts w:ascii="Arial" w:hAnsi="Arial" w:cs="Arial"/>
          <w:sz w:val="20"/>
          <w:szCs w:val="16"/>
          <w:lang w:val="en-GB" w:eastAsia="en-GB"/>
        </w:rPr>
        <w:t>(AVC – Additional Voluntary Contribution)</w:t>
      </w:r>
    </w:p>
    <w:p w:rsidR="00E94534" w:rsidRDefault="00E94534" w:rsidP="00E94534">
      <w:pPr>
        <w:rPr>
          <w:rFonts w:ascii="Arial" w:hAnsi="Arial" w:cs="Arial"/>
          <w:sz w:val="22"/>
          <w:szCs w:val="16"/>
          <w:lang w:val="en-GB" w:eastAsia="en-GB"/>
        </w:rPr>
      </w:pPr>
    </w:p>
    <w:p w:rsidR="00404336" w:rsidRPr="006E42DE" w:rsidRDefault="00596557" w:rsidP="00DA6EF1">
      <w:pPr>
        <w:shd w:val="clear" w:color="auto" w:fill="D9D9D9"/>
        <w:rPr>
          <w:rFonts w:ascii="Arial" w:hAnsi="Arial" w:cs="Arial"/>
          <w:b/>
          <w:sz w:val="22"/>
          <w:szCs w:val="22"/>
          <w:lang w:val="en-GB" w:eastAsia="en-GB"/>
        </w:rPr>
      </w:pPr>
      <w:r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Section </w:t>
      </w:r>
      <w:r w:rsidR="004B0A97" w:rsidRPr="006E42DE">
        <w:rPr>
          <w:rFonts w:ascii="Arial" w:hAnsi="Arial" w:cs="Arial"/>
          <w:b/>
          <w:sz w:val="22"/>
          <w:szCs w:val="22"/>
          <w:lang w:val="en-GB" w:eastAsia="en-GB"/>
        </w:rPr>
        <w:t>4</w:t>
      </w:r>
      <w:r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 - s</w:t>
      </w:r>
      <w:r w:rsidR="00A75473" w:rsidRPr="006E42DE">
        <w:rPr>
          <w:rFonts w:ascii="Arial" w:hAnsi="Arial" w:cs="Arial"/>
          <w:b/>
          <w:sz w:val="22"/>
          <w:szCs w:val="22"/>
          <w:lang w:val="en-GB" w:eastAsia="en-GB"/>
        </w:rPr>
        <w:t>upportive evidence</w:t>
      </w:r>
      <w:r w:rsidR="007E018E"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 and declaration</w:t>
      </w:r>
    </w:p>
    <w:p w:rsidR="00404336" w:rsidRDefault="00404336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:rsidR="0048590A" w:rsidRDefault="0048590A" w:rsidP="00E94534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Supportive documentary evidence is very useful in validating your claim and also helps us to construct the backdated membership. Where possible please enclose copies of your </w:t>
      </w:r>
      <w:r w:rsidR="005E4A72">
        <w:rPr>
          <w:rFonts w:ascii="Arial" w:hAnsi="Arial" w:cs="Arial"/>
          <w:sz w:val="22"/>
          <w:szCs w:val="22"/>
          <w:lang w:val="en-GB" w:eastAsia="en-GB"/>
        </w:rPr>
        <w:t xml:space="preserve">payslips,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contract of employment, </w:t>
      </w:r>
      <w:r w:rsidR="005E4A72">
        <w:rPr>
          <w:rFonts w:ascii="Arial" w:hAnsi="Arial" w:cs="Arial"/>
          <w:sz w:val="22"/>
          <w:szCs w:val="22"/>
          <w:lang w:val="en-GB" w:eastAsia="en-GB"/>
        </w:rPr>
        <w:t>appointment letter, P60 or any other document</w:t>
      </w:r>
      <w:r w:rsidR="00DA6EF1">
        <w:rPr>
          <w:rFonts w:ascii="Arial" w:hAnsi="Arial" w:cs="Arial"/>
          <w:sz w:val="22"/>
          <w:szCs w:val="22"/>
          <w:lang w:val="en-GB" w:eastAsia="en-GB"/>
        </w:rPr>
        <w:t>s</w:t>
      </w:r>
      <w:r w:rsidR="005E4A72">
        <w:rPr>
          <w:rFonts w:ascii="Arial" w:hAnsi="Arial" w:cs="Arial"/>
          <w:sz w:val="22"/>
          <w:szCs w:val="22"/>
          <w:lang w:val="en-GB" w:eastAsia="en-GB"/>
        </w:rPr>
        <w:t xml:space="preserve"> that may help identify the dates and </w:t>
      </w:r>
      <w:r w:rsidR="007E018E">
        <w:rPr>
          <w:rFonts w:ascii="Arial" w:hAnsi="Arial" w:cs="Arial"/>
          <w:sz w:val="22"/>
          <w:szCs w:val="22"/>
          <w:lang w:val="en-GB" w:eastAsia="en-GB"/>
        </w:rPr>
        <w:t xml:space="preserve">employment </w:t>
      </w:r>
      <w:r w:rsidR="005E4A72">
        <w:rPr>
          <w:rFonts w:ascii="Arial" w:hAnsi="Arial" w:cs="Arial"/>
          <w:sz w:val="22"/>
          <w:szCs w:val="22"/>
          <w:lang w:val="en-GB" w:eastAsia="en-GB"/>
        </w:rPr>
        <w:t>detail</w:t>
      </w:r>
      <w:r w:rsidR="005A370C">
        <w:rPr>
          <w:rFonts w:ascii="Arial" w:hAnsi="Arial" w:cs="Arial"/>
          <w:sz w:val="22"/>
          <w:szCs w:val="22"/>
          <w:lang w:val="en-GB" w:eastAsia="en-GB"/>
        </w:rPr>
        <w:t xml:space="preserve"> – please number the documents to match the jobs on the previous page</w:t>
      </w:r>
      <w:r w:rsidR="005E4A72">
        <w:rPr>
          <w:rFonts w:ascii="Arial" w:hAnsi="Arial" w:cs="Arial"/>
          <w:sz w:val="22"/>
          <w:szCs w:val="22"/>
          <w:lang w:val="en-GB" w:eastAsia="en-GB"/>
        </w:rPr>
        <w:t>.</w:t>
      </w:r>
    </w:p>
    <w:p w:rsidR="0048590A" w:rsidRPr="0056738E" w:rsidRDefault="0048590A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850"/>
      </w:tblGrid>
      <w:tr w:rsidR="00A96FE3" w:rsidRPr="0056738E" w:rsidTr="00DA6EF1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FE3" w:rsidRPr="00DA6EF1" w:rsidRDefault="00323B1F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I have enclosed support</w:t>
            </w:r>
            <w:r w:rsidR="007E018E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ive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7E018E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vidence and numbered each attachment with the employments </w:t>
            </w:r>
            <w:r w:rsidR="00B96A51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listed </w:t>
            </w:r>
            <w:r w:rsidR="007E018E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in section 2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FE3" w:rsidRPr="00DA6EF1" w:rsidRDefault="00A96FE3" w:rsidP="00DA6EF1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 w:rsidRPr="00DA6EF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051B2" w:rsidRPr="0056738E" w:rsidRDefault="003051B2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A75473" w:rsidRPr="0056738E" w:rsidTr="00DA6E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473" w:rsidRPr="00DA6EF1" w:rsidRDefault="00A75473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 </w:t>
            </w:r>
            <w:r w:rsidR="005E4A72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do not </w:t>
            </w:r>
            <w:r w:rsidR="00D41C75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hold any supportive documentary evidence</w:t>
            </w:r>
            <w:r w:rsidR="00B96A51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I can provide</w:t>
            </w:r>
            <w:r w:rsidR="00D41C75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473" w:rsidRPr="00DA6EF1" w:rsidRDefault="00A75473" w:rsidP="00DA6EF1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46CBB" w:rsidRPr="00DA6EF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6CBB"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051B2" w:rsidRDefault="003051B2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:rsidR="00323B1F" w:rsidRPr="0056738E" w:rsidRDefault="00DA6EF1" w:rsidP="00E94534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Please sign</w:t>
      </w:r>
      <w:r w:rsidR="00323B1F" w:rsidRPr="0056738E">
        <w:rPr>
          <w:rFonts w:ascii="Arial" w:hAnsi="Arial" w:cs="Arial"/>
          <w:sz w:val="22"/>
          <w:szCs w:val="22"/>
          <w:lang w:val="en-GB" w:eastAsia="en-GB"/>
        </w:rPr>
        <w:t xml:space="preserve"> below and send this </w:t>
      </w:r>
      <w:r w:rsidR="004D05FB" w:rsidRPr="0056738E">
        <w:rPr>
          <w:rFonts w:ascii="Arial" w:hAnsi="Arial" w:cs="Arial"/>
          <w:sz w:val="22"/>
          <w:szCs w:val="22"/>
          <w:lang w:val="en-GB" w:eastAsia="en-GB"/>
        </w:rPr>
        <w:t xml:space="preserve">completed </w:t>
      </w:r>
      <w:r w:rsidR="00323B1F" w:rsidRPr="0056738E">
        <w:rPr>
          <w:rFonts w:ascii="Arial" w:hAnsi="Arial" w:cs="Arial"/>
          <w:sz w:val="22"/>
          <w:szCs w:val="22"/>
          <w:lang w:val="en-GB" w:eastAsia="en-GB"/>
        </w:rPr>
        <w:t xml:space="preserve">form to </w:t>
      </w:r>
      <w:r w:rsidR="0056738E" w:rsidRPr="0056738E">
        <w:rPr>
          <w:rFonts w:ascii="Arial" w:hAnsi="Arial" w:cs="Arial"/>
          <w:sz w:val="22"/>
          <w:szCs w:val="22"/>
          <w:lang w:val="en-GB" w:eastAsia="en-GB"/>
        </w:rPr>
        <w:t xml:space="preserve">NHS Pensions </w:t>
      </w:r>
      <w:r w:rsidR="004D05FB" w:rsidRPr="0056738E">
        <w:rPr>
          <w:rFonts w:ascii="Arial" w:hAnsi="Arial" w:cs="Arial"/>
          <w:sz w:val="22"/>
          <w:szCs w:val="22"/>
          <w:lang w:val="en-GB" w:eastAsia="en-GB"/>
        </w:rPr>
        <w:t>to investigate.</w:t>
      </w:r>
    </w:p>
    <w:p w:rsidR="00323B1F" w:rsidRPr="0056738E" w:rsidRDefault="00323B1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:rsidR="00323B1F" w:rsidRPr="0056738E" w:rsidRDefault="00155DED" w:rsidP="00E94534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napToGrid w:val="0"/>
          <w:sz w:val="22"/>
          <w:szCs w:val="22"/>
        </w:rPr>
        <w:t xml:space="preserve">To the best of my knowledge </w:t>
      </w:r>
      <w:r w:rsidR="00323B1F" w:rsidRPr="0056738E">
        <w:rPr>
          <w:rFonts w:ascii="Arial" w:hAnsi="Arial" w:cs="Arial"/>
          <w:snapToGrid w:val="0"/>
          <w:sz w:val="22"/>
          <w:szCs w:val="22"/>
        </w:rPr>
        <w:t xml:space="preserve">I declare that the information I have </w:t>
      </w:r>
      <w:r>
        <w:rPr>
          <w:rFonts w:ascii="Arial" w:hAnsi="Arial" w:cs="Arial"/>
          <w:snapToGrid w:val="0"/>
          <w:sz w:val="22"/>
          <w:szCs w:val="22"/>
        </w:rPr>
        <w:t>provided</w:t>
      </w:r>
      <w:r w:rsidR="00323B1F" w:rsidRPr="0056738E">
        <w:rPr>
          <w:rFonts w:ascii="Arial" w:hAnsi="Arial" w:cs="Arial"/>
          <w:snapToGrid w:val="0"/>
          <w:sz w:val="22"/>
          <w:szCs w:val="22"/>
        </w:rPr>
        <w:t xml:space="preserve"> is correct and complete.</w:t>
      </w:r>
    </w:p>
    <w:p w:rsidR="00323B1F" w:rsidRPr="0056738E" w:rsidRDefault="00323B1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410"/>
        <w:gridCol w:w="2977"/>
      </w:tblGrid>
      <w:tr w:rsidR="0056738E" w:rsidRPr="0056738E" w:rsidTr="00155DED">
        <w:trPr>
          <w:trHeight w:val="884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323B1F" w:rsidRPr="0056738E" w:rsidRDefault="00323B1F" w:rsidP="00E9453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56738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B740E4" w:rsidRPr="0056738E" w:rsidRDefault="00B740E4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323B1F" w:rsidRPr="0056738E" w:rsidRDefault="00323B1F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  <w:p w:rsidR="00B740E4" w:rsidRPr="0056738E" w:rsidRDefault="00B740E4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738E" w:rsidRPr="0056738E" w:rsidTr="00B740E4">
        <w:trPr>
          <w:trHeight w:val="17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B1F" w:rsidRPr="0056738E" w:rsidRDefault="00323B1F" w:rsidP="00E94534">
            <w:pPr>
              <w:pStyle w:val="Heading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3B1F" w:rsidRPr="0056738E" w:rsidRDefault="00323B1F" w:rsidP="00E94534">
            <w:pPr>
              <w:rPr>
                <w:rFonts w:ascii="Arial" w:hAnsi="Arial" w:cs="Arial"/>
                <w:sz w:val="8"/>
                <w:szCs w:val="8"/>
                <w:lang w:val="en-GB" w:eastAsia="en-GB"/>
              </w:rPr>
            </w:pPr>
          </w:p>
        </w:tc>
      </w:tr>
      <w:tr w:rsidR="00323B1F" w:rsidRPr="0056738E" w:rsidTr="00B740E4">
        <w:trPr>
          <w:cantSplit/>
          <w:trHeight w:val="414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323B1F" w:rsidRPr="0056738E" w:rsidRDefault="00323B1F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155DED">
              <w:rPr>
                <w:rFonts w:ascii="Arial" w:hAnsi="Arial" w:cs="Arial"/>
                <w:sz w:val="22"/>
                <w:szCs w:val="22"/>
                <w:lang w:val="en-GB"/>
              </w:rPr>
              <w:t xml:space="preserve"> (dd/mm/yyyy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23B1F" w:rsidRPr="0056738E" w:rsidRDefault="00323B1F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23B1F" w:rsidRPr="0056738E" w:rsidRDefault="00323B1F" w:rsidP="00E94534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323B1F" w:rsidRPr="0056738E" w:rsidRDefault="00323B1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:rsidR="00323B1F" w:rsidRPr="0056738E" w:rsidRDefault="00323B1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:rsidR="00D87326" w:rsidRPr="0056738E" w:rsidRDefault="00D87326" w:rsidP="00E94534">
      <w:pPr>
        <w:rPr>
          <w:rFonts w:ascii="Arial" w:hAnsi="Arial" w:cs="Arial"/>
          <w:sz w:val="22"/>
          <w:szCs w:val="22"/>
          <w:lang w:val="en-GB" w:eastAsia="en-GB"/>
        </w:rPr>
      </w:pPr>
      <w:r w:rsidRPr="0056738E">
        <w:rPr>
          <w:rFonts w:ascii="Arial" w:hAnsi="Arial" w:cs="Arial"/>
          <w:sz w:val="22"/>
          <w:szCs w:val="22"/>
          <w:lang w:val="en-GB" w:eastAsia="en-GB"/>
        </w:rPr>
        <w:t>You may wish to keep a copy of this form</w:t>
      </w:r>
      <w:r w:rsidR="004D05FB" w:rsidRPr="0056738E">
        <w:rPr>
          <w:rFonts w:ascii="Arial" w:hAnsi="Arial" w:cs="Arial"/>
          <w:sz w:val="22"/>
          <w:szCs w:val="22"/>
          <w:lang w:val="en-GB" w:eastAsia="en-GB"/>
        </w:rPr>
        <w:t xml:space="preserve"> for your own records.</w:t>
      </w:r>
    </w:p>
    <w:p w:rsidR="00323B1F" w:rsidRPr="0056738E" w:rsidRDefault="00323B1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:rsidR="00323B1F" w:rsidRPr="0056738E" w:rsidRDefault="00323B1F" w:rsidP="00E94534">
      <w:pPr>
        <w:rPr>
          <w:rFonts w:ascii="Arial" w:hAnsi="Arial" w:cs="Arial"/>
          <w:sz w:val="22"/>
          <w:szCs w:val="22"/>
          <w:lang w:val="en-GB" w:eastAsia="en-GB"/>
        </w:rPr>
      </w:pPr>
      <w:r w:rsidRPr="0056738E">
        <w:rPr>
          <w:rFonts w:ascii="Arial" w:hAnsi="Arial" w:cs="Arial"/>
          <w:sz w:val="22"/>
          <w:szCs w:val="22"/>
        </w:rPr>
        <w:t>Note: all third party requests must include a signed letter of authority from the Scheme member.</w:t>
      </w:r>
    </w:p>
    <w:sectPr w:rsidR="00323B1F" w:rsidRPr="0056738E" w:rsidSect="004B0A97">
      <w:pgSz w:w="11907" w:h="16840" w:code="9"/>
      <w:pgMar w:top="964" w:right="873" w:bottom="1418" w:left="1123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BB" w:rsidRDefault="00263BBB">
      <w:r>
        <w:separator/>
      </w:r>
    </w:p>
  </w:endnote>
  <w:endnote w:type="continuationSeparator" w:id="0">
    <w:p w:rsidR="00263BBB" w:rsidRDefault="002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0C" w:rsidRDefault="0044670C" w:rsidP="00BF198E">
    <w:pPr>
      <w:pStyle w:val="Footer"/>
      <w:ind w:firstLine="360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 w:rsidRPr="004F0C17">
      <w:rPr>
        <w:rFonts w:ascii="Arial" w:hAnsi="Arial" w:cs="Arial"/>
        <w:sz w:val="20"/>
      </w:rPr>
      <w:t xml:space="preserve">                                                Service-SM</w:t>
    </w:r>
    <w:r w:rsidR="005456C7" w:rsidRPr="004F0C17">
      <w:rPr>
        <w:rFonts w:ascii="Arial" w:hAnsi="Arial" w:cs="Arial"/>
        <w:sz w:val="20"/>
      </w:rPr>
      <w:t xml:space="preserve"> </w:t>
    </w:r>
    <w:r w:rsidR="00CD6D85" w:rsidRPr="004F0C17">
      <w:rPr>
        <w:rFonts w:ascii="Arial" w:hAnsi="Arial" w:cs="Arial"/>
        <w:sz w:val="20"/>
      </w:rPr>
      <w:t>PTA</w:t>
    </w:r>
    <w:r w:rsidR="005456C7" w:rsidRPr="004F0C17">
      <w:rPr>
        <w:rFonts w:ascii="Arial" w:hAnsi="Arial" w:cs="Arial"/>
        <w:sz w:val="20"/>
      </w:rPr>
      <w:t xml:space="preserve">1 – </w:t>
    </w:r>
    <w:r w:rsidR="00CD6D85" w:rsidRPr="004F0C17">
      <w:rPr>
        <w:rFonts w:ascii="Arial" w:hAnsi="Arial" w:cs="Arial"/>
        <w:sz w:val="20"/>
      </w:rPr>
      <w:t>Part time access</w:t>
    </w:r>
    <w:r w:rsidR="005456C7" w:rsidRPr="004F0C17">
      <w:rPr>
        <w:rFonts w:ascii="Arial" w:hAnsi="Arial" w:cs="Arial"/>
        <w:sz w:val="20"/>
      </w:rPr>
      <w:t xml:space="preserve"> membership application</w:t>
    </w:r>
    <w:r w:rsidR="002B4DA0" w:rsidRPr="004F0C17">
      <w:rPr>
        <w:rFonts w:ascii="Arial" w:hAnsi="Arial" w:cs="Arial"/>
        <w:sz w:val="20"/>
      </w:rPr>
      <w:t xml:space="preserve"> </w:t>
    </w:r>
    <w:r w:rsidRPr="004F0C17">
      <w:rPr>
        <w:rFonts w:ascii="Arial" w:hAnsi="Arial" w:cs="Arial"/>
        <w:sz w:val="20"/>
      </w:rPr>
      <w:t>201</w:t>
    </w:r>
    <w:r w:rsidR="002B4DA0" w:rsidRPr="004F0C17">
      <w:rPr>
        <w:rFonts w:ascii="Arial" w:hAnsi="Arial" w:cs="Arial"/>
        <w:sz w:val="20"/>
      </w:rPr>
      <w:t>90</w:t>
    </w:r>
    <w:r w:rsidR="004F0C17" w:rsidRPr="004F0C17">
      <w:rPr>
        <w:rFonts w:ascii="Arial" w:hAnsi="Arial" w:cs="Arial"/>
        <w:sz w:val="20"/>
      </w:rPr>
      <w:t>509</w:t>
    </w:r>
    <w:r w:rsidR="002945BD" w:rsidRPr="004F0C17">
      <w:rPr>
        <w:rFonts w:ascii="Arial" w:hAnsi="Arial" w:cs="Arial"/>
        <w:sz w:val="20"/>
      </w:rPr>
      <w:t>-(V</w:t>
    </w:r>
    <w:r w:rsidR="004F0C17" w:rsidRPr="004F0C17">
      <w:rPr>
        <w:rFonts w:ascii="Arial" w:hAnsi="Arial" w:cs="Arial"/>
        <w:sz w:val="20"/>
      </w:rPr>
      <w:t>1</w:t>
    </w:r>
    <w:r w:rsidRPr="004F0C17">
      <w:rPr>
        <w:rFonts w:ascii="Arial" w:hAnsi="Arial" w:cs="Arial"/>
        <w:sz w:val="20"/>
      </w:rPr>
      <w:t>)</w:t>
    </w:r>
  </w:p>
  <w:p w:rsidR="0044670C" w:rsidRDefault="0044670C" w:rsidP="00FF1F2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0C" w:rsidRDefault="0044670C" w:rsidP="008A36ED">
    <w:pPr>
      <w:pStyle w:val="Footer"/>
      <w:jc w:val="right"/>
      <w:rPr>
        <w:rFonts w:ascii="Arial" w:hAnsi="Arial" w:cs="Arial"/>
        <w:sz w:val="18"/>
        <w:szCs w:val="18"/>
      </w:rPr>
    </w:pPr>
  </w:p>
  <w:p w:rsidR="0044670C" w:rsidRPr="003A49F9" w:rsidRDefault="0044670C" w:rsidP="007707EB">
    <w:pPr>
      <w:pStyle w:val="Footer"/>
      <w:tabs>
        <w:tab w:val="clear" w:pos="4320"/>
        <w:tab w:val="left" w:pos="864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BB" w:rsidRDefault="00263BBB">
      <w:r>
        <w:separator/>
      </w:r>
    </w:p>
  </w:footnote>
  <w:footnote w:type="continuationSeparator" w:id="0">
    <w:p w:rsidR="00263BBB" w:rsidRDefault="0026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0C" w:rsidRDefault="0044670C">
    <w:pPr>
      <w:pStyle w:val="Header"/>
      <w:ind w:left="187"/>
      <w:jc w:val="right"/>
      <w:rPr>
        <w:noProof/>
      </w:rPr>
    </w:pPr>
  </w:p>
  <w:p w:rsidR="0044670C" w:rsidRDefault="0044670C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E59"/>
    <w:multiLevelType w:val="hybridMultilevel"/>
    <w:tmpl w:val="71D6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13B8"/>
    <w:multiLevelType w:val="hybridMultilevel"/>
    <w:tmpl w:val="9FA4FA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0201"/>
    <w:multiLevelType w:val="hybridMultilevel"/>
    <w:tmpl w:val="E04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54CD6"/>
    <w:multiLevelType w:val="hybridMultilevel"/>
    <w:tmpl w:val="FBAEE8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F864079"/>
    <w:multiLevelType w:val="hybridMultilevel"/>
    <w:tmpl w:val="1B4A7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16B53"/>
    <w:multiLevelType w:val="hybridMultilevel"/>
    <w:tmpl w:val="4AFE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30AE5"/>
    <w:multiLevelType w:val="hybridMultilevel"/>
    <w:tmpl w:val="6990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B1431"/>
    <w:multiLevelType w:val="hybridMultilevel"/>
    <w:tmpl w:val="E10AD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F2468"/>
    <w:multiLevelType w:val="hybridMultilevel"/>
    <w:tmpl w:val="D316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E5A59"/>
    <w:multiLevelType w:val="hybridMultilevel"/>
    <w:tmpl w:val="C1D6AB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025BB"/>
    <w:multiLevelType w:val="hybridMultilevel"/>
    <w:tmpl w:val="BFDA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4CAA"/>
    <w:multiLevelType w:val="hybridMultilevel"/>
    <w:tmpl w:val="56F450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37"/>
    <w:rsid w:val="00000872"/>
    <w:rsid w:val="00004ECE"/>
    <w:rsid w:val="000227A0"/>
    <w:rsid w:val="0002448C"/>
    <w:rsid w:val="0002724F"/>
    <w:rsid w:val="00035064"/>
    <w:rsid w:val="00041ECF"/>
    <w:rsid w:val="0004613C"/>
    <w:rsid w:val="000737F2"/>
    <w:rsid w:val="000770A8"/>
    <w:rsid w:val="000A0B85"/>
    <w:rsid w:val="000A217E"/>
    <w:rsid w:val="000A274C"/>
    <w:rsid w:val="000B064E"/>
    <w:rsid w:val="000B244E"/>
    <w:rsid w:val="000B2858"/>
    <w:rsid w:val="000B2B28"/>
    <w:rsid w:val="000C12BD"/>
    <w:rsid w:val="000C5658"/>
    <w:rsid w:val="000C72EC"/>
    <w:rsid w:val="000D776A"/>
    <w:rsid w:val="000E373A"/>
    <w:rsid w:val="000F2464"/>
    <w:rsid w:val="000F5C64"/>
    <w:rsid w:val="000F7B11"/>
    <w:rsid w:val="000F7F3C"/>
    <w:rsid w:val="001073DE"/>
    <w:rsid w:val="0011609A"/>
    <w:rsid w:val="001303DD"/>
    <w:rsid w:val="0013288F"/>
    <w:rsid w:val="00133ADD"/>
    <w:rsid w:val="001349DF"/>
    <w:rsid w:val="0014090C"/>
    <w:rsid w:val="00141C13"/>
    <w:rsid w:val="00146ADE"/>
    <w:rsid w:val="00146CBB"/>
    <w:rsid w:val="0015582A"/>
    <w:rsid w:val="00155DED"/>
    <w:rsid w:val="00160580"/>
    <w:rsid w:val="001621D9"/>
    <w:rsid w:val="00162A6F"/>
    <w:rsid w:val="00165977"/>
    <w:rsid w:val="00167451"/>
    <w:rsid w:val="00171A0F"/>
    <w:rsid w:val="001818B4"/>
    <w:rsid w:val="00181B6A"/>
    <w:rsid w:val="001967B1"/>
    <w:rsid w:val="001B25A0"/>
    <w:rsid w:val="001B3855"/>
    <w:rsid w:val="001B6EB0"/>
    <w:rsid w:val="001B74E6"/>
    <w:rsid w:val="001C2D89"/>
    <w:rsid w:val="001C6D00"/>
    <w:rsid w:val="001D0721"/>
    <w:rsid w:val="001E04D1"/>
    <w:rsid w:val="001E7F01"/>
    <w:rsid w:val="001F3BC8"/>
    <w:rsid w:val="001F6129"/>
    <w:rsid w:val="002062F9"/>
    <w:rsid w:val="00233E98"/>
    <w:rsid w:val="0023734F"/>
    <w:rsid w:val="00240BFA"/>
    <w:rsid w:val="002444F2"/>
    <w:rsid w:val="00252364"/>
    <w:rsid w:val="002532ED"/>
    <w:rsid w:val="002539F9"/>
    <w:rsid w:val="0025408A"/>
    <w:rsid w:val="00255829"/>
    <w:rsid w:val="00262663"/>
    <w:rsid w:val="00263BBB"/>
    <w:rsid w:val="00263CF0"/>
    <w:rsid w:val="002707B6"/>
    <w:rsid w:val="0028025E"/>
    <w:rsid w:val="002900C8"/>
    <w:rsid w:val="00293D16"/>
    <w:rsid w:val="002945BD"/>
    <w:rsid w:val="00297617"/>
    <w:rsid w:val="00297B4D"/>
    <w:rsid w:val="002B25D4"/>
    <w:rsid w:val="002B4D06"/>
    <w:rsid w:val="002B4DA0"/>
    <w:rsid w:val="002B6206"/>
    <w:rsid w:val="002B7DE1"/>
    <w:rsid w:val="002C4DBB"/>
    <w:rsid w:val="002C7224"/>
    <w:rsid w:val="002E16A9"/>
    <w:rsid w:val="002F359C"/>
    <w:rsid w:val="00303598"/>
    <w:rsid w:val="003051B2"/>
    <w:rsid w:val="00310762"/>
    <w:rsid w:val="003112D1"/>
    <w:rsid w:val="003161A8"/>
    <w:rsid w:val="00323B1F"/>
    <w:rsid w:val="0034307F"/>
    <w:rsid w:val="003432BE"/>
    <w:rsid w:val="00345B03"/>
    <w:rsid w:val="0035244E"/>
    <w:rsid w:val="00355AC8"/>
    <w:rsid w:val="00362F67"/>
    <w:rsid w:val="00387097"/>
    <w:rsid w:val="00391E0B"/>
    <w:rsid w:val="00396ECE"/>
    <w:rsid w:val="003A3689"/>
    <w:rsid w:val="003A435B"/>
    <w:rsid w:val="003A49F9"/>
    <w:rsid w:val="003B1069"/>
    <w:rsid w:val="003C1181"/>
    <w:rsid w:val="003C5EB4"/>
    <w:rsid w:val="003C7E10"/>
    <w:rsid w:val="003D3E0D"/>
    <w:rsid w:val="003E004C"/>
    <w:rsid w:val="003E3C74"/>
    <w:rsid w:val="003E3CF8"/>
    <w:rsid w:val="003E4CB7"/>
    <w:rsid w:val="003E6655"/>
    <w:rsid w:val="00400368"/>
    <w:rsid w:val="00404336"/>
    <w:rsid w:val="00420A36"/>
    <w:rsid w:val="00433741"/>
    <w:rsid w:val="00437E4B"/>
    <w:rsid w:val="0044670C"/>
    <w:rsid w:val="0045329A"/>
    <w:rsid w:val="0045522C"/>
    <w:rsid w:val="004667F4"/>
    <w:rsid w:val="004668AC"/>
    <w:rsid w:val="0048590A"/>
    <w:rsid w:val="004870EE"/>
    <w:rsid w:val="00487EAC"/>
    <w:rsid w:val="004924ED"/>
    <w:rsid w:val="004B0A97"/>
    <w:rsid w:val="004C006A"/>
    <w:rsid w:val="004C0B23"/>
    <w:rsid w:val="004C4713"/>
    <w:rsid w:val="004C61EF"/>
    <w:rsid w:val="004C741D"/>
    <w:rsid w:val="004D05FB"/>
    <w:rsid w:val="004D1D6C"/>
    <w:rsid w:val="004D6D92"/>
    <w:rsid w:val="004E0E3E"/>
    <w:rsid w:val="004F0C17"/>
    <w:rsid w:val="004F2BF2"/>
    <w:rsid w:val="004F4E93"/>
    <w:rsid w:val="004F62CD"/>
    <w:rsid w:val="00502B7D"/>
    <w:rsid w:val="005039CC"/>
    <w:rsid w:val="00515F5D"/>
    <w:rsid w:val="00516AA6"/>
    <w:rsid w:val="00523970"/>
    <w:rsid w:val="00531B80"/>
    <w:rsid w:val="00534A3B"/>
    <w:rsid w:val="00540851"/>
    <w:rsid w:val="005456C7"/>
    <w:rsid w:val="0055212F"/>
    <w:rsid w:val="0055346A"/>
    <w:rsid w:val="00555679"/>
    <w:rsid w:val="00556210"/>
    <w:rsid w:val="00557732"/>
    <w:rsid w:val="00557A7C"/>
    <w:rsid w:val="00563C42"/>
    <w:rsid w:val="0056738E"/>
    <w:rsid w:val="00572BDB"/>
    <w:rsid w:val="005860EB"/>
    <w:rsid w:val="005918C8"/>
    <w:rsid w:val="005933E4"/>
    <w:rsid w:val="00594B35"/>
    <w:rsid w:val="00596557"/>
    <w:rsid w:val="005A370C"/>
    <w:rsid w:val="005A6840"/>
    <w:rsid w:val="005B263F"/>
    <w:rsid w:val="005B40E6"/>
    <w:rsid w:val="005B4E2A"/>
    <w:rsid w:val="005C65A8"/>
    <w:rsid w:val="005D1265"/>
    <w:rsid w:val="005E4A72"/>
    <w:rsid w:val="0060051B"/>
    <w:rsid w:val="00600FFD"/>
    <w:rsid w:val="00603E01"/>
    <w:rsid w:val="00610507"/>
    <w:rsid w:val="00615C72"/>
    <w:rsid w:val="0061707D"/>
    <w:rsid w:val="00621A1F"/>
    <w:rsid w:val="00623337"/>
    <w:rsid w:val="00637A69"/>
    <w:rsid w:val="00663963"/>
    <w:rsid w:val="006652A2"/>
    <w:rsid w:val="00671F24"/>
    <w:rsid w:val="00674687"/>
    <w:rsid w:val="00687461"/>
    <w:rsid w:val="00691057"/>
    <w:rsid w:val="00691DDA"/>
    <w:rsid w:val="006A77CA"/>
    <w:rsid w:val="006B4C89"/>
    <w:rsid w:val="006C419B"/>
    <w:rsid w:val="006C6D18"/>
    <w:rsid w:val="006D4387"/>
    <w:rsid w:val="006D478C"/>
    <w:rsid w:val="006D4F38"/>
    <w:rsid w:val="006D6A8D"/>
    <w:rsid w:val="006E09A6"/>
    <w:rsid w:val="006E1048"/>
    <w:rsid w:val="006E3176"/>
    <w:rsid w:val="006E42DE"/>
    <w:rsid w:val="006F6F3E"/>
    <w:rsid w:val="006F711B"/>
    <w:rsid w:val="00702777"/>
    <w:rsid w:val="007059EF"/>
    <w:rsid w:val="007165D9"/>
    <w:rsid w:val="00721995"/>
    <w:rsid w:val="00725F19"/>
    <w:rsid w:val="00730A44"/>
    <w:rsid w:val="0073142C"/>
    <w:rsid w:val="00733366"/>
    <w:rsid w:val="007344CB"/>
    <w:rsid w:val="007357AA"/>
    <w:rsid w:val="0073752F"/>
    <w:rsid w:val="00737F9F"/>
    <w:rsid w:val="00751BD7"/>
    <w:rsid w:val="0076096F"/>
    <w:rsid w:val="00764286"/>
    <w:rsid w:val="00770254"/>
    <w:rsid w:val="007707EB"/>
    <w:rsid w:val="00771211"/>
    <w:rsid w:val="00792215"/>
    <w:rsid w:val="00794289"/>
    <w:rsid w:val="007943E2"/>
    <w:rsid w:val="0079799B"/>
    <w:rsid w:val="007A4B37"/>
    <w:rsid w:val="007A6584"/>
    <w:rsid w:val="007B15CA"/>
    <w:rsid w:val="007B529D"/>
    <w:rsid w:val="007C230A"/>
    <w:rsid w:val="007C2EEF"/>
    <w:rsid w:val="007C7997"/>
    <w:rsid w:val="007D100A"/>
    <w:rsid w:val="007D367C"/>
    <w:rsid w:val="007D3AEF"/>
    <w:rsid w:val="007E018E"/>
    <w:rsid w:val="007E302C"/>
    <w:rsid w:val="007F0A34"/>
    <w:rsid w:val="007F24CD"/>
    <w:rsid w:val="007F6FCE"/>
    <w:rsid w:val="00804EFB"/>
    <w:rsid w:val="00806FA7"/>
    <w:rsid w:val="008167AE"/>
    <w:rsid w:val="00816E40"/>
    <w:rsid w:val="00821B0C"/>
    <w:rsid w:val="00850078"/>
    <w:rsid w:val="00850194"/>
    <w:rsid w:val="0085249E"/>
    <w:rsid w:val="008565AA"/>
    <w:rsid w:val="00856D99"/>
    <w:rsid w:val="0086311A"/>
    <w:rsid w:val="008647F1"/>
    <w:rsid w:val="00871074"/>
    <w:rsid w:val="0087190D"/>
    <w:rsid w:val="008904AA"/>
    <w:rsid w:val="008A0B08"/>
    <w:rsid w:val="008A36ED"/>
    <w:rsid w:val="008B03B2"/>
    <w:rsid w:val="008B6D1A"/>
    <w:rsid w:val="008B728F"/>
    <w:rsid w:val="008C5D6D"/>
    <w:rsid w:val="008D41A8"/>
    <w:rsid w:val="008F1817"/>
    <w:rsid w:val="00900524"/>
    <w:rsid w:val="00900FA1"/>
    <w:rsid w:val="00906A77"/>
    <w:rsid w:val="00914343"/>
    <w:rsid w:val="009166CE"/>
    <w:rsid w:val="0091696A"/>
    <w:rsid w:val="00924159"/>
    <w:rsid w:val="00933B60"/>
    <w:rsid w:val="00933C2C"/>
    <w:rsid w:val="00950CC6"/>
    <w:rsid w:val="009759C9"/>
    <w:rsid w:val="00975C25"/>
    <w:rsid w:val="00976934"/>
    <w:rsid w:val="00982A49"/>
    <w:rsid w:val="0098654D"/>
    <w:rsid w:val="009879C2"/>
    <w:rsid w:val="00990B14"/>
    <w:rsid w:val="009958BE"/>
    <w:rsid w:val="009A1F5A"/>
    <w:rsid w:val="009A6D65"/>
    <w:rsid w:val="009B06EC"/>
    <w:rsid w:val="009B3C00"/>
    <w:rsid w:val="009B3D79"/>
    <w:rsid w:val="009B5616"/>
    <w:rsid w:val="009C6DC2"/>
    <w:rsid w:val="009D5E4C"/>
    <w:rsid w:val="009E7F7D"/>
    <w:rsid w:val="00A131F8"/>
    <w:rsid w:val="00A15229"/>
    <w:rsid w:val="00A21ECB"/>
    <w:rsid w:val="00A22898"/>
    <w:rsid w:val="00A25797"/>
    <w:rsid w:val="00A26E5D"/>
    <w:rsid w:val="00A30767"/>
    <w:rsid w:val="00A347E2"/>
    <w:rsid w:val="00A41AC8"/>
    <w:rsid w:val="00A45A80"/>
    <w:rsid w:val="00A4644C"/>
    <w:rsid w:val="00A47C70"/>
    <w:rsid w:val="00A553FF"/>
    <w:rsid w:val="00A560E5"/>
    <w:rsid w:val="00A74307"/>
    <w:rsid w:val="00A75473"/>
    <w:rsid w:val="00A75641"/>
    <w:rsid w:val="00A856BB"/>
    <w:rsid w:val="00A96255"/>
    <w:rsid w:val="00A96FE3"/>
    <w:rsid w:val="00A97238"/>
    <w:rsid w:val="00AB6E5B"/>
    <w:rsid w:val="00AC074B"/>
    <w:rsid w:val="00AE3E1C"/>
    <w:rsid w:val="00AE6CC5"/>
    <w:rsid w:val="00AF29F9"/>
    <w:rsid w:val="00AF2EE0"/>
    <w:rsid w:val="00AF3663"/>
    <w:rsid w:val="00AF4EB9"/>
    <w:rsid w:val="00AF50D4"/>
    <w:rsid w:val="00B013A2"/>
    <w:rsid w:val="00B0393A"/>
    <w:rsid w:val="00B305A0"/>
    <w:rsid w:val="00B34D6B"/>
    <w:rsid w:val="00B37F24"/>
    <w:rsid w:val="00B400C8"/>
    <w:rsid w:val="00B42336"/>
    <w:rsid w:val="00B46F6E"/>
    <w:rsid w:val="00B54537"/>
    <w:rsid w:val="00B740E4"/>
    <w:rsid w:val="00B77CB0"/>
    <w:rsid w:val="00B9450D"/>
    <w:rsid w:val="00B96A51"/>
    <w:rsid w:val="00BA04D8"/>
    <w:rsid w:val="00BA5EFD"/>
    <w:rsid w:val="00BC1231"/>
    <w:rsid w:val="00BC1560"/>
    <w:rsid w:val="00BC73A5"/>
    <w:rsid w:val="00BD10EB"/>
    <w:rsid w:val="00BD6532"/>
    <w:rsid w:val="00BD7762"/>
    <w:rsid w:val="00BE423C"/>
    <w:rsid w:val="00BE7A8D"/>
    <w:rsid w:val="00BF198E"/>
    <w:rsid w:val="00C01176"/>
    <w:rsid w:val="00C13918"/>
    <w:rsid w:val="00C208A4"/>
    <w:rsid w:val="00C35B1E"/>
    <w:rsid w:val="00C35CD6"/>
    <w:rsid w:val="00C458F6"/>
    <w:rsid w:val="00C468C7"/>
    <w:rsid w:val="00C527C5"/>
    <w:rsid w:val="00C54D17"/>
    <w:rsid w:val="00C57800"/>
    <w:rsid w:val="00C6414D"/>
    <w:rsid w:val="00C65EC6"/>
    <w:rsid w:val="00C82CD3"/>
    <w:rsid w:val="00C90686"/>
    <w:rsid w:val="00C923FA"/>
    <w:rsid w:val="00CA0EF6"/>
    <w:rsid w:val="00CA12DF"/>
    <w:rsid w:val="00CA2528"/>
    <w:rsid w:val="00CA2C36"/>
    <w:rsid w:val="00CA71C6"/>
    <w:rsid w:val="00CC5114"/>
    <w:rsid w:val="00CD4849"/>
    <w:rsid w:val="00CD6D85"/>
    <w:rsid w:val="00CE3265"/>
    <w:rsid w:val="00CE4C36"/>
    <w:rsid w:val="00CF2E20"/>
    <w:rsid w:val="00CF36B2"/>
    <w:rsid w:val="00D0160F"/>
    <w:rsid w:val="00D01A7D"/>
    <w:rsid w:val="00D03E65"/>
    <w:rsid w:val="00D34F3C"/>
    <w:rsid w:val="00D41A96"/>
    <w:rsid w:val="00D41C75"/>
    <w:rsid w:val="00D43FED"/>
    <w:rsid w:val="00D44E0B"/>
    <w:rsid w:val="00D47A79"/>
    <w:rsid w:val="00D52CE0"/>
    <w:rsid w:val="00D543AA"/>
    <w:rsid w:val="00D56AAA"/>
    <w:rsid w:val="00D613F7"/>
    <w:rsid w:val="00D62150"/>
    <w:rsid w:val="00D62B76"/>
    <w:rsid w:val="00D62F12"/>
    <w:rsid w:val="00D641DE"/>
    <w:rsid w:val="00D66A27"/>
    <w:rsid w:val="00D67403"/>
    <w:rsid w:val="00D7315A"/>
    <w:rsid w:val="00D80166"/>
    <w:rsid w:val="00D82355"/>
    <w:rsid w:val="00D860D0"/>
    <w:rsid w:val="00D87326"/>
    <w:rsid w:val="00D956E4"/>
    <w:rsid w:val="00DA01A8"/>
    <w:rsid w:val="00DA6720"/>
    <w:rsid w:val="00DA6EF1"/>
    <w:rsid w:val="00DB0BEA"/>
    <w:rsid w:val="00DB5C82"/>
    <w:rsid w:val="00DB7534"/>
    <w:rsid w:val="00DC0B80"/>
    <w:rsid w:val="00DC767E"/>
    <w:rsid w:val="00DD7F88"/>
    <w:rsid w:val="00DE50A1"/>
    <w:rsid w:val="00DF5B88"/>
    <w:rsid w:val="00E00892"/>
    <w:rsid w:val="00E01543"/>
    <w:rsid w:val="00E039CB"/>
    <w:rsid w:val="00E07EB2"/>
    <w:rsid w:val="00E14A15"/>
    <w:rsid w:val="00E250B9"/>
    <w:rsid w:val="00E31B27"/>
    <w:rsid w:val="00E3657C"/>
    <w:rsid w:val="00E36626"/>
    <w:rsid w:val="00E369FC"/>
    <w:rsid w:val="00E43B27"/>
    <w:rsid w:val="00E44DE9"/>
    <w:rsid w:val="00E60B46"/>
    <w:rsid w:val="00E64E6D"/>
    <w:rsid w:val="00E65608"/>
    <w:rsid w:val="00E74524"/>
    <w:rsid w:val="00E8430A"/>
    <w:rsid w:val="00E92241"/>
    <w:rsid w:val="00E94534"/>
    <w:rsid w:val="00E94CBB"/>
    <w:rsid w:val="00E957AD"/>
    <w:rsid w:val="00E97DC1"/>
    <w:rsid w:val="00EB37F6"/>
    <w:rsid w:val="00EB724F"/>
    <w:rsid w:val="00EC22DA"/>
    <w:rsid w:val="00EC498F"/>
    <w:rsid w:val="00EC725B"/>
    <w:rsid w:val="00EC7342"/>
    <w:rsid w:val="00EF10A7"/>
    <w:rsid w:val="00EF132A"/>
    <w:rsid w:val="00EF7CDA"/>
    <w:rsid w:val="00F00F27"/>
    <w:rsid w:val="00F021E0"/>
    <w:rsid w:val="00F04230"/>
    <w:rsid w:val="00F061B7"/>
    <w:rsid w:val="00F27C4D"/>
    <w:rsid w:val="00F30F42"/>
    <w:rsid w:val="00F357B3"/>
    <w:rsid w:val="00F51302"/>
    <w:rsid w:val="00F72598"/>
    <w:rsid w:val="00F7427A"/>
    <w:rsid w:val="00F76AB8"/>
    <w:rsid w:val="00F86C70"/>
    <w:rsid w:val="00F9313B"/>
    <w:rsid w:val="00F95AF9"/>
    <w:rsid w:val="00FA3DE2"/>
    <w:rsid w:val="00FC3081"/>
    <w:rsid w:val="00FC3256"/>
    <w:rsid w:val="00FC3454"/>
    <w:rsid w:val="00FC51BF"/>
    <w:rsid w:val="00FC6299"/>
    <w:rsid w:val="00FD0D77"/>
    <w:rsid w:val="00FD678C"/>
    <w:rsid w:val="00FE2407"/>
    <w:rsid w:val="00FE782C"/>
    <w:rsid w:val="00FF1F2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F9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62F9"/>
    <w:pPr>
      <w:keepNext/>
      <w:outlineLvl w:val="0"/>
    </w:pPr>
    <w:rPr>
      <w:rFonts w:ascii="Times New Roman" w:eastAsia="Times New Roman" w:hAnsi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617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2062F9"/>
    <w:pPr>
      <w:keepNext/>
      <w:spacing w:line="276" w:lineRule="auto"/>
      <w:outlineLvl w:val="3"/>
    </w:pPr>
    <w:rPr>
      <w:rFonts w:ascii="Arial" w:eastAsia="Times New Roman" w:hAnsi="Arial" w:cs="Arial"/>
      <w:b/>
      <w:noProof/>
      <w:sz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617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062F9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20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2F9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2062F9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20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062F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D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5A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9761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9761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297617"/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link w:val="BodyText"/>
    <w:semiHidden/>
    <w:rsid w:val="00297617"/>
    <w:rPr>
      <w:rFonts w:ascii="Arial" w:hAnsi="Arial" w:cs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97617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link w:val="BodyText2"/>
    <w:semiHidden/>
    <w:rsid w:val="0029761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0B244E"/>
    <w:rPr>
      <w:rFonts w:ascii="Cambria" w:eastAsia="Cambria" w:hAnsi="Cambria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C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713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713"/>
    <w:rPr>
      <w:rFonts w:ascii="Cambria" w:eastAsia="Cambria" w:hAnsi="Cambria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C5EB4"/>
    <w:rPr>
      <w:rFonts w:ascii="Cambria" w:eastAsia="Cambria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F9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62F9"/>
    <w:pPr>
      <w:keepNext/>
      <w:outlineLvl w:val="0"/>
    </w:pPr>
    <w:rPr>
      <w:rFonts w:ascii="Times New Roman" w:eastAsia="Times New Roman" w:hAnsi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617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2062F9"/>
    <w:pPr>
      <w:keepNext/>
      <w:spacing w:line="276" w:lineRule="auto"/>
      <w:outlineLvl w:val="3"/>
    </w:pPr>
    <w:rPr>
      <w:rFonts w:ascii="Arial" w:eastAsia="Times New Roman" w:hAnsi="Arial" w:cs="Arial"/>
      <w:b/>
      <w:noProof/>
      <w:sz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617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062F9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20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2F9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2062F9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20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062F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D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5A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9761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9761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297617"/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link w:val="BodyText"/>
    <w:semiHidden/>
    <w:rsid w:val="00297617"/>
    <w:rPr>
      <w:rFonts w:ascii="Arial" w:hAnsi="Arial" w:cs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97617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link w:val="BodyText2"/>
    <w:semiHidden/>
    <w:rsid w:val="0029761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0B244E"/>
    <w:rPr>
      <w:rFonts w:ascii="Cambria" w:eastAsia="Cambria" w:hAnsi="Cambria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C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713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713"/>
    <w:rPr>
      <w:rFonts w:ascii="Cambria" w:eastAsia="Cambria" w:hAnsi="Cambria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C5EB4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FA50-7BCD-4C22-80B7-DDE20FBC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dfrey</dc:creator>
  <cp:lastModifiedBy>gcolema1</cp:lastModifiedBy>
  <cp:revision>2</cp:revision>
  <cp:lastPrinted>2018-12-17T09:47:00Z</cp:lastPrinted>
  <dcterms:created xsi:type="dcterms:W3CDTF">2019-06-18T13:46:00Z</dcterms:created>
  <dcterms:modified xsi:type="dcterms:W3CDTF">2019-06-18T13:46:00Z</dcterms:modified>
</cp:coreProperties>
</file>